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9E4A" w14:textId="336B3B3A" w:rsidR="00A626FE" w:rsidRDefault="007C36E5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 wp14:anchorId="5ACF3699" wp14:editId="413F4783">
            <wp:simplePos x="0" y="0"/>
            <wp:positionH relativeFrom="column">
              <wp:posOffset>19051</wp:posOffset>
            </wp:positionH>
            <wp:positionV relativeFrom="paragraph">
              <wp:posOffset>-89534</wp:posOffset>
            </wp:positionV>
            <wp:extent cx="2895600" cy="12070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meTree-Landsca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26" cy="121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Consolas"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2D808C95" wp14:editId="1AAB43CD">
            <wp:simplePos x="0" y="0"/>
            <wp:positionH relativeFrom="column">
              <wp:posOffset>4743450</wp:posOffset>
            </wp:positionH>
            <wp:positionV relativeFrom="paragraph">
              <wp:posOffset>72390</wp:posOffset>
            </wp:positionV>
            <wp:extent cx="866775" cy="888068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58" cy="888972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7B96" w14:textId="28E8C084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2CCC0954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1835FEBA" w14:textId="77777777" w:rsidR="00A626FE" w:rsidRDefault="00A626FE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</w:p>
    <w:p w14:paraId="4DD9EB03" w14:textId="456C17F0" w:rsidR="00F11C96" w:rsidRDefault="00F11C96" w:rsidP="001F61C8">
      <w:pPr>
        <w:ind w:left="4320" w:firstLine="720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 xml:space="preserve">    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                                       </w:t>
      </w:r>
      <w:r w:rsidR="009819C1">
        <w:rPr>
          <w:rFonts w:ascii="Century Gothic" w:hAnsi="Century Gothic" w:cs="Consolas"/>
          <w:b/>
          <w:sz w:val="22"/>
          <w:szCs w:val="22"/>
        </w:rPr>
        <w:t xml:space="preserve">  </w:t>
      </w:r>
      <w:r w:rsidRPr="009819C1">
        <w:rPr>
          <w:rFonts w:ascii="Century Gothic" w:hAnsi="Century Gothic" w:cs="Consolas"/>
          <w:b/>
          <w:sz w:val="22"/>
          <w:szCs w:val="22"/>
        </w:rPr>
        <w:t xml:space="preserve">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</w:t>
      </w:r>
      <w:r w:rsidR="00784A72" w:rsidRPr="009819C1">
        <w:rPr>
          <w:rFonts w:ascii="Century Gothic" w:hAnsi="Century Gothic" w:cs="Consolas"/>
          <w:sz w:val="22"/>
          <w:szCs w:val="22"/>
        </w:rPr>
        <w:t xml:space="preserve">        </w:t>
      </w:r>
      <w:r w:rsidRPr="009819C1">
        <w:rPr>
          <w:rFonts w:ascii="Century Gothic" w:hAnsi="Century Gothic" w:cs="Consolas"/>
          <w:sz w:val="22"/>
          <w:szCs w:val="22"/>
        </w:rPr>
        <w:t xml:space="preserve">     </w:t>
      </w:r>
    </w:p>
    <w:p w14:paraId="3C19A9D5" w14:textId="75CD5336" w:rsidR="00F11C96" w:rsidRPr="009819C1" w:rsidRDefault="00F11C96" w:rsidP="004059E3">
      <w:pPr>
        <w:ind w:right="-203"/>
        <w:jc w:val="right"/>
        <w:rPr>
          <w:rFonts w:ascii="Century Gothic" w:hAnsi="Century Gothic" w:cs="Consolas"/>
          <w:sz w:val="22"/>
          <w:szCs w:val="22"/>
        </w:rPr>
      </w:pP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</w:r>
      <w:r w:rsidR="004059E3">
        <w:rPr>
          <w:rFonts w:ascii="Century Gothic" w:hAnsi="Century Gothic" w:cs="Consolas"/>
          <w:sz w:val="22"/>
          <w:szCs w:val="22"/>
        </w:rPr>
        <w:tab/>
        <w:t xml:space="preserve">                     </w:t>
      </w:r>
      <w:r w:rsidRPr="009819C1">
        <w:rPr>
          <w:rFonts w:ascii="Century Gothic" w:hAnsi="Century Gothic" w:cs="Consolas"/>
          <w:sz w:val="22"/>
          <w:szCs w:val="22"/>
        </w:rPr>
        <w:tab/>
      </w:r>
      <w:r w:rsidRPr="009819C1">
        <w:rPr>
          <w:rFonts w:ascii="Century Gothic" w:hAnsi="Century Gothic" w:cs="Consolas"/>
          <w:sz w:val="22"/>
          <w:szCs w:val="22"/>
        </w:rPr>
        <w:tab/>
        <w:t xml:space="preserve">                                                      </w:t>
      </w:r>
    </w:p>
    <w:p w14:paraId="3F951EC1" w14:textId="5394A750" w:rsidR="00F11C96" w:rsidRPr="004059E3" w:rsidRDefault="000834E8" w:rsidP="004059E3">
      <w:pPr>
        <w:rPr>
          <w:rFonts w:ascii="Century Gothic" w:hAnsi="Century Gothic" w:cs="Consolas"/>
          <w:sz w:val="22"/>
          <w:szCs w:val="22"/>
        </w:rPr>
      </w:pPr>
      <w:r>
        <w:rPr>
          <w:rFonts w:ascii="Candara" w:hAnsi="Candara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9145F" wp14:editId="06EE13C4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1</wp:posOffset>
                </wp:positionV>
                <wp:extent cx="1343025" cy="57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4302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0FE1" w14:textId="7B5A3AE0" w:rsidR="001A70AA" w:rsidRDefault="001A70AA"/>
                          <w:p w14:paraId="4F919916" w14:textId="1FAAC89F" w:rsidR="007C36E5" w:rsidRDefault="007C36E5"/>
                          <w:p w14:paraId="75DF3740" w14:textId="77777777" w:rsidR="007C36E5" w:rsidRPr="000E17CB" w:rsidRDefault="007C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91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.8pt;width:105.7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" filled="f" stroked="f">
                <v:textbox>
                  <w:txbxContent>
                    <w:p w14:paraId="73B20FE1" w14:textId="7B5A3AE0" w:rsidR="001A70AA" w:rsidRDefault="001A70AA"/>
                    <w:p w14:paraId="4F919916" w14:textId="1FAAC89F" w:rsidR="007C36E5" w:rsidRDefault="007C36E5"/>
                    <w:p w14:paraId="75DF3740" w14:textId="77777777" w:rsidR="007C36E5" w:rsidRPr="000E17CB" w:rsidRDefault="007C36E5"/>
                  </w:txbxContent>
                </v:textbox>
              </v:shape>
            </w:pict>
          </mc:Fallback>
        </mc:AlternateContent>
      </w:r>
    </w:p>
    <w:p w14:paraId="56C9ABCD" w14:textId="054217B8" w:rsidR="00F62F9C" w:rsidRDefault="00F62F9C" w:rsidP="00F11C96">
      <w:pPr>
        <w:rPr>
          <w:rFonts w:ascii="Arial" w:hAnsi="Arial" w:cs="Arial"/>
          <w:b/>
          <w:sz w:val="22"/>
          <w:szCs w:val="22"/>
        </w:rPr>
      </w:pPr>
    </w:p>
    <w:p w14:paraId="1AAD4476" w14:textId="1767B902" w:rsidR="007C36E5" w:rsidRDefault="007C36E5" w:rsidP="007C36E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ffice Use:</w:t>
      </w:r>
      <w:r>
        <w:rPr>
          <w:rFonts w:ascii="Century Gothic" w:hAnsi="Century Gothic"/>
          <w:sz w:val="22"/>
          <w:szCs w:val="22"/>
        </w:rPr>
        <w:tab/>
        <w:t xml:space="preserve">FSM Check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  <w:t xml:space="preserve">       Register Updated </w:t>
      </w:r>
      <w:r>
        <w:rPr>
          <w:rFonts w:ascii="Century Gothic" w:hAnsi="Century Gothic"/>
          <w:sz w:val="22"/>
          <w:szCs w:val="22"/>
        </w:rPr>
        <w:sym w:font="Wingdings" w:char="F072"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ParentPay Updated </w:t>
      </w:r>
      <w:r>
        <w:rPr>
          <w:rFonts w:ascii="Century Gothic" w:hAnsi="Century Gothic"/>
          <w:sz w:val="22"/>
          <w:szCs w:val="22"/>
        </w:rPr>
        <w:sym w:font="Wingdings" w:char="F072"/>
      </w:r>
    </w:p>
    <w:p w14:paraId="1BB8C6BF" w14:textId="77777777" w:rsidR="007C36E5" w:rsidRDefault="000834E8" w:rsidP="000834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</w:p>
    <w:p w14:paraId="3AA01D0C" w14:textId="77777777" w:rsidR="007C36E5" w:rsidRDefault="007C36E5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</w:p>
    <w:p w14:paraId="6A3204BD" w14:textId="457E313D" w:rsidR="005106C6" w:rsidRDefault="007C36E5" w:rsidP="007C36E5">
      <w:pPr>
        <w:ind w:left="720" w:firstLine="720"/>
        <w:rPr>
          <w:rFonts w:ascii="Century Gothic" w:hAnsi="Century Gothic" w:cs="Arial"/>
          <w:b/>
          <w:sz w:val="28"/>
          <w:szCs w:val="28"/>
          <w:u w:val="single"/>
        </w:rPr>
      </w:pPr>
      <w:r w:rsidRPr="007C36E5">
        <w:rPr>
          <w:rFonts w:ascii="Century Gothic" w:hAnsi="Century Gothic" w:cs="Arial"/>
          <w:b/>
          <w:sz w:val="28"/>
          <w:szCs w:val="28"/>
        </w:rPr>
        <w:t xml:space="preserve">   </w:t>
      </w:r>
      <w:r w:rsidR="002847BC">
        <w:rPr>
          <w:rFonts w:ascii="Century Gothic" w:hAnsi="Century Gothic" w:cs="Arial"/>
          <w:b/>
          <w:sz w:val="28"/>
          <w:szCs w:val="28"/>
          <w:u w:val="single"/>
        </w:rPr>
        <w:t xml:space="preserve">Breakfast </w:t>
      </w:r>
      <w:r w:rsidR="00E50893">
        <w:rPr>
          <w:rFonts w:ascii="Century Gothic" w:hAnsi="Century Gothic" w:cs="Arial"/>
          <w:b/>
          <w:sz w:val="28"/>
          <w:szCs w:val="28"/>
          <w:u w:val="single"/>
        </w:rPr>
        <w:t>Club</w:t>
      </w:r>
      <w:r w:rsidR="001F61C8" w:rsidRPr="001F61C8">
        <w:rPr>
          <w:rFonts w:ascii="Century Gothic" w:hAnsi="Century Gothic" w:cs="Arial"/>
          <w:b/>
          <w:sz w:val="28"/>
          <w:szCs w:val="28"/>
          <w:u w:val="single"/>
        </w:rPr>
        <w:t xml:space="preserve"> Booking Form</w:t>
      </w:r>
      <w:r w:rsidR="00FC6109">
        <w:rPr>
          <w:rFonts w:ascii="Century Gothic" w:hAnsi="Century Gothic" w:cs="Arial"/>
          <w:b/>
          <w:sz w:val="28"/>
          <w:szCs w:val="28"/>
          <w:u w:val="single"/>
        </w:rPr>
        <w:t xml:space="preserve"> – </w:t>
      </w:r>
      <w:r>
        <w:rPr>
          <w:rFonts w:ascii="Century Gothic" w:hAnsi="Century Gothic" w:cs="Arial"/>
          <w:b/>
          <w:sz w:val="28"/>
          <w:szCs w:val="28"/>
          <w:u w:val="single"/>
        </w:rPr>
        <w:t xml:space="preserve">Summer </w:t>
      </w:r>
      <w:proofErr w:type="gramStart"/>
      <w:r>
        <w:rPr>
          <w:rFonts w:ascii="Century Gothic" w:hAnsi="Century Gothic" w:cs="Arial"/>
          <w:b/>
          <w:sz w:val="28"/>
          <w:szCs w:val="28"/>
          <w:u w:val="single"/>
        </w:rPr>
        <w:t>1</w:t>
      </w:r>
      <w:r w:rsidR="00A240EC">
        <w:rPr>
          <w:rFonts w:ascii="Century Gothic" w:hAnsi="Century Gothic" w:cs="Arial"/>
          <w:b/>
          <w:sz w:val="28"/>
          <w:szCs w:val="28"/>
          <w:u w:val="single"/>
        </w:rPr>
        <w:t xml:space="preserve">  2022</w:t>
      </w:r>
      <w:proofErr w:type="gramEnd"/>
    </w:p>
    <w:p w14:paraId="4417FC5C" w14:textId="77777777" w:rsidR="000834E8" w:rsidRDefault="000834E8" w:rsidP="000834E8">
      <w:pPr>
        <w:rPr>
          <w:rFonts w:ascii="Century Gothic" w:hAnsi="Century Gothic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1009" w:tblpY="166"/>
        <w:tblW w:w="9996" w:type="dxa"/>
        <w:tblLook w:val="04A0" w:firstRow="1" w:lastRow="0" w:firstColumn="1" w:lastColumn="0" w:noHBand="0" w:noVBand="1"/>
      </w:tblPr>
      <w:tblGrid>
        <w:gridCol w:w="1337"/>
        <w:gridCol w:w="3357"/>
        <w:gridCol w:w="1004"/>
        <w:gridCol w:w="1289"/>
        <w:gridCol w:w="1863"/>
        <w:gridCol w:w="1146"/>
      </w:tblGrid>
      <w:tr w:rsidR="005106C6" w14:paraId="767131F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04617079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1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292495C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B9268C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ACB703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299BDB0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5B2F2DA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3BF6644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73F35281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6F96791D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Pr="00FD4F21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7AB14A23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E76239C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1541247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7F20A86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2E90941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6114BF14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106C6" w14:paraId="0B3F52E5" w14:textId="77777777" w:rsidTr="00A626FE">
        <w:trPr>
          <w:trHeight w:val="680"/>
        </w:trPr>
        <w:tc>
          <w:tcPr>
            <w:tcW w:w="1337" w:type="dxa"/>
            <w:vAlign w:val="center"/>
          </w:tcPr>
          <w:p w14:paraId="58B122D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3</w:t>
            </w:r>
            <w:r w:rsidRPr="005106C6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Child’s Name</w:t>
            </w:r>
          </w:p>
        </w:tc>
        <w:tc>
          <w:tcPr>
            <w:tcW w:w="3357" w:type="dxa"/>
            <w:vAlign w:val="center"/>
          </w:tcPr>
          <w:p w14:paraId="1E915A7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49480CA0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6C1932F5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89" w:type="dxa"/>
            <w:vAlign w:val="center"/>
          </w:tcPr>
          <w:p w14:paraId="1DC4E33B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254E1C96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gistration Group</w:t>
            </w:r>
          </w:p>
        </w:tc>
        <w:tc>
          <w:tcPr>
            <w:tcW w:w="1146" w:type="dxa"/>
            <w:vAlign w:val="center"/>
          </w:tcPr>
          <w:p w14:paraId="40AB6B47" w14:textId="77777777" w:rsidR="005106C6" w:rsidRDefault="005106C6" w:rsidP="005106C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115FD1B9" w14:textId="77777777" w:rsidR="001F61C8" w:rsidRDefault="001F61C8" w:rsidP="0045189B">
      <w:pPr>
        <w:jc w:val="right"/>
        <w:rPr>
          <w:rFonts w:ascii="Century Gothic" w:hAnsi="Century Gothic" w:cs="Arial"/>
          <w:b/>
          <w:sz w:val="22"/>
          <w:szCs w:val="22"/>
        </w:rPr>
      </w:pPr>
    </w:p>
    <w:p w14:paraId="23FD51D1" w14:textId="43749457" w:rsidR="00ED4A4A" w:rsidRPr="008E24A0" w:rsidRDefault="00FD4F21" w:rsidP="00FD4F21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8E24A0">
        <w:rPr>
          <w:rFonts w:ascii="Century Gothic" w:hAnsi="Century Gothic" w:cs="Arial"/>
          <w:b/>
          <w:sz w:val="20"/>
          <w:szCs w:val="20"/>
          <w:u w:val="single"/>
        </w:rPr>
        <w:t>Section 1</w:t>
      </w:r>
      <w:r w:rsidR="00D7405B" w:rsidRPr="008E24A0">
        <w:rPr>
          <w:rFonts w:ascii="Century Gothic" w:hAnsi="Century Gothic" w:cs="Arial"/>
          <w:b/>
          <w:sz w:val="20"/>
          <w:szCs w:val="20"/>
          <w:u w:val="single"/>
        </w:rPr>
        <w:t>-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C5393F" w:rsidRPr="008E24A0">
        <w:rPr>
          <w:rFonts w:ascii="Century Gothic" w:hAnsi="Century Gothic" w:cs="Arial"/>
          <w:b/>
          <w:sz w:val="20"/>
          <w:szCs w:val="20"/>
          <w:u w:val="single"/>
        </w:rPr>
        <w:t>Ongoing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Weekly Booking</w:t>
      </w:r>
      <w:r w:rsidR="00ED4A4A" w:rsidRPr="008E24A0">
        <w:rPr>
          <w:rFonts w:ascii="Century Gothic" w:hAnsi="Century Gothic" w:cs="Arial"/>
          <w:b/>
          <w:sz w:val="20"/>
          <w:szCs w:val="20"/>
          <w:u w:val="single"/>
        </w:rPr>
        <w:t xml:space="preserve"> (same day(s) every week)</w:t>
      </w:r>
      <w:r w:rsidRPr="008E24A0">
        <w:rPr>
          <w:rFonts w:ascii="Century Gothic" w:hAnsi="Century Gothic" w:cs="Arial"/>
          <w:b/>
          <w:sz w:val="20"/>
          <w:szCs w:val="20"/>
          <w:u w:val="single"/>
        </w:rPr>
        <w:t>:</w:t>
      </w:r>
    </w:p>
    <w:p w14:paraId="48388DD3" w14:textId="77777777" w:rsidR="00FD4F21" w:rsidRPr="008E24A0" w:rsidRDefault="00FD4F21" w:rsidP="00FD4F21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1CBF2C5" w14:textId="773AA2C8" w:rsidR="00A626FE" w:rsidRPr="008E24A0" w:rsidRDefault="00FD4F21" w:rsidP="00FB12CB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Please complete </w:t>
      </w:r>
      <w:r w:rsidR="007C361F" w:rsidRPr="008E24A0">
        <w:rPr>
          <w:rFonts w:ascii="Century Gothic" w:hAnsi="Century Gothic" w:cs="Arial"/>
          <w:sz w:val="20"/>
          <w:szCs w:val="20"/>
        </w:rPr>
        <w:t xml:space="preserve">this section </w:t>
      </w:r>
      <w:r w:rsidR="00591729" w:rsidRPr="008E24A0">
        <w:rPr>
          <w:rFonts w:ascii="Century Gothic" w:hAnsi="Century Gothic" w:cs="Arial"/>
          <w:sz w:val="20"/>
          <w:szCs w:val="20"/>
        </w:rPr>
        <w:t>to book your child/children in</w:t>
      </w:r>
      <w:r w:rsidRPr="008E24A0">
        <w:rPr>
          <w:rFonts w:ascii="Century Gothic" w:hAnsi="Century Gothic" w:cs="Arial"/>
          <w:sz w:val="20"/>
          <w:szCs w:val="20"/>
        </w:rPr>
        <w:t xml:space="preserve">to our </w:t>
      </w:r>
      <w:r w:rsidR="000E48C2" w:rsidRPr="008E24A0">
        <w:rPr>
          <w:rFonts w:ascii="Century Gothic" w:hAnsi="Century Gothic" w:cs="Arial"/>
          <w:sz w:val="20"/>
          <w:szCs w:val="20"/>
        </w:rPr>
        <w:t>Breakfast</w:t>
      </w:r>
      <w:r w:rsidR="00C5393F" w:rsidRPr="008E24A0">
        <w:rPr>
          <w:rFonts w:ascii="Century Gothic" w:hAnsi="Century Gothic" w:cs="Arial"/>
          <w:sz w:val="20"/>
          <w:szCs w:val="20"/>
        </w:rPr>
        <w:t xml:space="preserve"> </w:t>
      </w:r>
      <w:r w:rsidR="004729CC" w:rsidRPr="008E24A0">
        <w:rPr>
          <w:rFonts w:ascii="Century Gothic" w:hAnsi="Century Gothic" w:cs="Arial"/>
          <w:sz w:val="20"/>
          <w:szCs w:val="20"/>
        </w:rPr>
        <w:t>Club</w:t>
      </w:r>
      <w:r w:rsidR="00591729" w:rsidRPr="008E24A0">
        <w:rPr>
          <w:rFonts w:ascii="Century Gothic" w:hAnsi="Century Gothic" w:cs="Arial"/>
          <w:sz w:val="20"/>
          <w:szCs w:val="20"/>
        </w:rPr>
        <w:t xml:space="preserve"> on an ongoing basis. The deadline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is </w:t>
      </w:r>
      <w:r w:rsidR="007229AC" w:rsidRPr="008E24A0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3pm on </w:t>
      </w:r>
      <w:r w:rsidR="00391DAC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Wednesday </w:t>
      </w:r>
      <w:r w:rsidR="007C36E5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>6</w:t>
      </w:r>
      <w:r w:rsidR="007C36E5" w:rsidRPr="007C36E5">
        <w:rPr>
          <w:rFonts w:ascii="Century Gothic" w:hAnsi="Century Gothic" w:cs="Arial"/>
          <w:b/>
          <w:sz w:val="20"/>
          <w:szCs w:val="20"/>
          <w:highlight w:val="yellow"/>
          <w:u w:val="single"/>
          <w:vertAlign w:val="superscript"/>
        </w:rPr>
        <w:t>th</w:t>
      </w:r>
      <w:r w:rsidR="007C36E5">
        <w:rPr>
          <w:rFonts w:ascii="Century Gothic" w:hAnsi="Century Gothic" w:cs="Arial"/>
          <w:b/>
          <w:sz w:val="20"/>
          <w:szCs w:val="20"/>
          <w:highlight w:val="yellow"/>
          <w:u w:val="single"/>
        </w:rPr>
        <w:t xml:space="preserve"> April</w:t>
      </w:r>
      <w:r w:rsidR="00FB12CB" w:rsidRPr="008E24A0">
        <w:rPr>
          <w:rFonts w:ascii="Century Gothic" w:hAnsi="Century Gothic" w:cs="Arial"/>
          <w:sz w:val="20"/>
          <w:szCs w:val="20"/>
          <w:highlight w:val="yellow"/>
        </w:rPr>
        <w:t>.</w:t>
      </w:r>
      <w:r w:rsidR="004729CC" w:rsidRPr="008E24A0">
        <w:rPr>
          <w:rFonts w:ascii="Century Gothic" w:hAnsi="Century Gothic" w:cs="Arial"/>
          <w:sz w:val="20"/>
          <w:szCs w:val="20"/>
        </w:rPr>
        <w:t xml:space="preserve"> Due to high demand, bookings will be</w:t>
      </w:r>
      <w:r w:rsidR="00792E25" w:rsidRPr="008E24A0">
        <w:rPr>
          <w:rFonts w:ascii="Century Gothic" w:hAnsi="Century Gothic" w:cs="Arial"/>
          <w:sz w:val="20"/>
          <w:szCs w:val="20"/>
        </w:rPr>
        <w:t xml:space="preserve"> allocated on a strictly first c</w:t>
      </w:r>
      <w:r w:rsidR="004729CC" w:rsidRPr="008E24A0">
        <w:rPr>
          <w:rFonts w:ascii="Century Gothic" w:hAnsi="Century Gothic" w:cs="Arial"/>
          <w:sz w:val="20"/>
          <w:szCs w:val="20"/>
        </w:rPr>
        <w:t>ome first served basis.</w:t>
      </w:r>
    </w:p>
    <w:p w14:paraId="3E32F2D1" w14:textId="55E30C12" w:rsidR="00792E25" w:rsidRPr="008E24A0" w:rsidRDefault="00113329" w:rsidP="00FD4F21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4099CF" wp14:editId="1F84050C">
                <wp:simplePos x="0" y="0"/>
                <wp:positionH relativeFrom="column">
                  <wp:posOffset>733425</wp:posOffset>
                </wp:positionH>
                <wp:positionV relativeFrom="paragraph">
                  <wp:posOffset>113030</wp:posOffset>
                </wp:positionV>
                <wp:extent cx="1466850" cy="266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458D" id="Rectangle 13" o:spid="_x0000_s1026" style="position:absolute;margin-left:57.75pt;margin-top:8.9pt;width:115.5pt;height:2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6EC50ED6" w14:textId="5588FF2C" w:rsidR="00FD4F21" w:rsidRPr="008E24A0" w:rsidRDefault="000834E8" w:rsidP="00FD4F21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 xml:space="preserve">Start Date- </w:t>
      </w:r>
      <w:r w:rsidR="008E24A0">
        <w:rPr>
          <w:rFonts w:ascii="Century Gothic" w:hAnsi="Century Gothic" w:cs="Arial"/>
          <w:sz w:val="20"/>
          <w:szCs w:val="20"/>
        </w:rPr>
        <w:t xml:space="preserve">      </w:t>
      </w:r>
      <w:r w:rsidR="007229AC" w:rsidRPr="008E24A0">
        <w:rPr>
          <w:rFonts w:ascii="Century Gothic" w:hAnsi="Century Gothic" w:cs="Arial"/>
          <w:sz w:val="20"/>
          <w:szCs w:val="20"/>
        </w:rPr>
        <w:t xml:space="preserve">Monday </w:t>
      </w:r>
      <w:r w:rsidR="00552D4F">
        <w:rPr>
          <w:rFonts w:ascii="Century Gothic" w:hAnsi="Century Gothic" w:cs="Arial"/>
          <w:sz w:val="20"/>
          <w:szCs w:val="20"/>
        </w:rPr>
        <w:t>2</w:t>
      </w:r>
      <w:r w:rsidR="007C36E5">
        <w:rPr>
          <w:rFonts w:ascii="Century Gothic" w:hAnsi="Century Gothic" w:cs="Arial"/>
          <w:sz w:val="20"/>
          <w:szCs w:val="20"/>
        </w:rPr>
        <w:t>5</w:t>
      </w:r>
      <w:r w:rsidR="007C36E5" w:rsidRPr="007C36E5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7C36E5">
        <w:rPr>
          <w:rFonts w:ascii="Century Gothic" w:hAnsi="Century Gothic" w:cs="Arial"/>
          <w:sz w:val="20"/>
          <w:szCs w:val="20"/>
        </w:rPr>
        <w:t xml:space="preserve"> April</w:t>
      </w:r>
    </w:p>
    <w:p w14:paraId="1E584469" w14:textId="49E7B2EF" w:rsidR="00792E25" w:rsidRPr="000834E8" w:rsidRDefault="00792E25" w:rsidP="00FD4F21">
      <w:pPr>
        <w:rPr>
          <w:rFonts w:ascii="Century Gothic" w:hAnsi="Century Gothic" w:cs="Arial"/>
        </w:rPr>
      </w:pPr>
    </w:p>
    <w:p w14:paraId="382D5C10" w14:textId="77777777" w:rsidR="00A626FE" w:rsidRPr="008E24A0" w:rsidRDefault="00A626FE" w:rsidP="0045189B">
      <w:pPr>
        <w:jc w:val="right"/>
        <w:rPr>
          <w:rFonts w:ascii="Century Gothic" w:hAnsi="Century Gothic" w:cs="Arial"/>
          <w:sz w:val="20"/>
          <w:szCs w:val="20"/>
        </w:rPr>
      </w:pPr>
    </w:p>
    <w:p w14:paraId="11779CD7" w14:textId="02E67391" w:rsidR="00B361C1" w:rsidRPr="008E24A0" w:rsidRDefault="00B361C1" w:rsidP="009310BF">
      <w:pPr>
        <w:rPr>
          <w:rFonts w:ascii="Century Gothic" w:hAnsi="Century Gothic"/>
          <w:sz w:val="20"/>
          <w:szCs w:val="20"/>
        </w:rPr>
      </w:pPr>
      <w:r w:rsidRPr="008E24A0">
        <w:rPr>
          <w:rFonts w:ascii="Century Gothic" w:hAnsi="Century Gothic"/>
          <w:sz w:val="20"/>
          <w:szCs w:val="20"/>
        </w:rPr>
        <w:t>Ongoing weekly bookings will roll over automatically eve</w:t>
      </w:r>
      <w:r w:rsidR="00140AD0" w:rsidRPr="008E24A0">
        <w:rPr>
          <w:rFonts w:ascii="Century Gothic" w:hAnsi="Century Gothic"/>
          <w:sz w:val="20"/>
          <w:szCs w:val="20"/>
        </w:rPr>
        <w:t>ry half term. N</w:t>
      </w:r>
      <w:r w:rsidRPr="008E24A0">
        <w:rPr>
          <w:rFonts w:ascii="Century Gothic" w:hAnsi="Century Gothic"/>
          <w:sz w:val="20"/>
          <w:szCs w:val="20"/>
        </w:rPr>
        <w:t>otice to amend or terminate your ongoing</w:t>
      </w:r>
      <w:r w:rsidR="00B56A43" w:rsidRPr="008E24A0">
        <w:rPr>
          <w:rFonts w:ascii="Century Gothic" w:hAnsi="Century Gothic"/>
          <w:sz w:val="20"/>
          <w:szCs w:val="20"/>
        </w:rPr>
        <w:t xml:space="preserve"> </w:t>
      </w:r>
      <w:r w:rsidR="00140AD0" w:rsidRPr="008E24A0">
        <w:rPr>
          <w:rFonts w:ascii="Century Gothic" w:hAnsi="Century Gothic"/>
          <w:sz w:val="20"/>
          <w:szCs w:val="20"/>
        </w:rPr>
        <w:t xml:space="preserve">booking must be made by </w:t>
      </w:r>
      <w:r w:rsidRPr="008E24A0">
        <w:rPr>
          <w:rFonts w:ascii="Century Gothic" w:hAnsi="Century Gothic"/>
          <w:sz w:val="20"/>
          <w:szCs w:val="20"/>
        </w:rPr>
        <w:t xml:space="preserve">the Thursday of the last week of the current term. Due to high demand, we cannot guarantee that requested amendments </w:t>
      </w:r>
      <w:r w:rsidR="00736B48" w:rsidRPr="008E24A0">
        <w:rPr>
          <w:rFonts w:ascii="Century Gothic" w:hAnsi="Century Gothic"/>
          <w:sz w:val="20"/>
          <w:szCs w:val="20"/>
        </w:rPr>
        <w:t>will</w:t>
      </w:r>
      <w:r w:rsidR="00140AD0" w:rsidRPr="008E24A0">
        <w:rPr>
          <w:rFonts w:ascii="Century Gothic" w:hAnsi="Century Gothic"/>
          <w:sz w:val="20"/>
          <w:szCs w:val="20"/>
        </w:rPr>
        <w:t xml:space="preserve"> </w:t>
      </w:r>
      <w:r w:rsidRPr="008E24A0">
        <w:rPr>
          <w:rFonts w:ascii="Century Gothic" w:hAnsi="Century Gothic"/>
          <w:sz w:val="20"/>
          <w:szCs w:val="20"/>
        </w:rPr>
        <w:t xml:space="preserve">be possible. </w:t>
      </w:r>
    </w:p>
    <w:p w14:paraId="34C892B6" w14:textId="77777777" w:rsidR="00736B48" w:rsidRPr="008E24A0" w:rsidRDefault="00736B48" w:rsidP="009310BF">
      <w:pPr>
        <w:rPr>
          <w:rFonts w:ascii="Century Gothic" w:hAnsi="Century Gothic"/>
          <w:b/>
          <w:sz w:val="20"/>
          <w:szCs w:val="20"/>
          <w:u w:val="single"/>
        </w:rPr>
      </w:pPr>
    </w:p>
    <w:p w14:paraId="6086AEF8" w14:textId="4BD43174" w:rsidR="00591729" w:rsidRPr="008E24A0" w:rsidRDefault="00B361C1" w:rsidP="009F22AA">
      <w:pPr>
        <w:rPr>
          <w:rFonts w:ascii="Century Gothic" w:hAnsi="Century Gothic"/>
          <w:b/>
          <w:sz w:val="20"/>
          <w:szCs w:val="20"/>
        </w:rPr>
      </w:pPr>
      <w:r w:rsidRPr="008E24A0">
        <w:rPr>
          <w:rFonts w:ascii="Century Gothic" w:hAnsi="Century Gothic"/>
          <w:b/>
          <w:sz w:val="20"/>
          <w:szCs w:val="20"/>
        </w:rPr>
        <w:t>Cancel</w:t>
      </w:r>
      <w:r w:rsidR="003E4247" w:rsidRPr="008E24A0">
        <w:rPr>
          <w:rFonts w:ascii="Century Gothic" w:hAnsi="Century Gothic"/>
          <w:b/>
          <w:sz w:val="20"/>
          <w:szCs w:val="20"/>
        </w:rPr>
        <w:t xml:space="preserve">lations made after the deadline will remain </w:t>
      </w:r>
      <w:r w:rsidRPr="008E24A0">
        <w:rPr>
          <w:rFonts w:ascii="Century Gothic" w:hAnsi="Century Gothic"/>
          <w:b/>
          <w:sz w:val="20"/>
          <w:szCs w:val="20"/>
        </w:rPr>
        <w:t>chargeable for the FULL duration of the following half ter</w:t>
      </w:r>
      <w:r w:rsidR="009F22AA" w:rsidRPr="008E24A0">
        <w:rPr>
          <w:rFonts w:ascii="Century Gothic" w:hAnsi="Century Gothic"/>
          <w:b/>
          <w:sz w:val="20"/>
          <w:szCs w:val="20"/>
        </w:rPr>
        <w:t xml:space="preserve">m.  </w:t>
      </w:r>
      <w:r w:rsidR="00C43748">
        <w:rPr>
          <w:rFonts w:ascii="Century Gothic" w:hAnsi="Century Gothic" w:cs="Arial"/>
          <w:b/>
          <w:sz w:val="20"/>
          <w:szCs w:val="20"/>
        </w:rPr>
        <w:t>Please t</w:t>
      </w:r>
      <w:r w:rsidR="009310BF" w:rsidRPr="008E24A0">
        <w:rPr>
          <w:rFonts w:ascii="Century Gothic" w:hAnsi="Century Gothic" w:cs="Arial"/>
          <w:b/>
          <w:sz w:val="20"/>
          <w:szCs w:val="20"/>
        </w:rPr>
        <w:t>ick in the appropriate boxes</w:t>
      </w:r>
      <w:r w:rsidR="00B84217" w:rsidRPr="008E24A0">
        <w:rPr>
          <w:rFonts w:ascii="Century Gothic" w:hAnsi="Century Gothic" w:cs="Arial"/>
          <w:b/>
          <w:sz w:val="20"/>
          <w:szCs w:val="20"/>
        </w:rPr>
        <w:t>:</w:t>
      </w:r>
    </w:p>
    <w:p w14:paraId="0FBEBBE9" w14:textId="77777777" w:rsidR="00A626FE" w:rsidRPr="000834E8" w:rsidRDefault="00A626FE" w:rsidP="00591729">
      <w:pPr>
        <w:ind w:left="5040"/>
        <w:rPr>
          <w:rFonts w:ascii="Century Gothic" w:hAnsi="Century Gothic" w:cs="Arial"/>
          <w:b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0E48C2" w:rsidRPr="000834E8" w14:paraId="71FDD82B" w14:textId="77777777" w:rsidTr="000E48C2">
        <w:trPr>
          <w:trHeight w:val="488"/>
        </w:trPr>
        <w:tc>
          <w:tcPr>
            <w:tcW w:w="5245" w:type="dxa"/>
            <w:vAlign w:val="center"/>
          </w:tcPr>
          <w:p w14:paraId="5C94E229" w14:textId="62E1E944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Monday Every Week</w:t>
            </w:r>
          </w:p>
        </w:tc>
        <w:tc>
          <w:tcPr>
            <w:tcW w:w="4678" w:type="dxa"/>
          </w:tcPr>
          <w:p w14:paraId="00DB23EC" w14:textId="27948570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4B54317F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61C6C398" w14:textId="28E3C7E6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uesday Every Week</w:t>
            </w:r>
          </w:p>
        </w:tc>
        <w:tc>
          <w:tcPr>
            <w:tcW w:w="4678" w:type="dxa"/>
          </w:tcPr>
          <w:p w14:paraId="4647CB6F" w14:textId="034FDD1E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5ACDDBF5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F7FA6F5" w14:textId="45789A5F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Wednesday Every Week</w:t>
            </w:r>
          </w:p>
        </w:tc>
        <w:tc>
          <w:tcPr>
            <w:tcW w:w="4678" w:type="dxa"/>
          </w:tcPr>
          <w:p w14:paraId="1719FB64" w14:textId="2B78460C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1C68AA47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0234DAC6" w14:textId="3EC703DB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Thursday Every Week</w:t>
            </w:r>
          </w:p>
        </w:tc>
        <w:tc>
          <w:tcPr>
            <w:tcW w:w="4678" w:type="dxa"/>
          </w:tcPr>
          <w:p w14:paraId="2BEC1EDC" w14:textId="055726FB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0E48C2" w:rsidRPr="000834E8" w14:paraId="012AA744" w14:textId="77777777" w:rsidTr="000E48C2">
        <w:trPr>
          <w:trHeight w:val="454"/>
        </w:trPr>
        <w:tc>
          <w:tcPr>
            <w:tcW w:w="5245" w:type="dxa"/>
            <w:vAlign w:val="center"/>
          </w:tcPr>
          <w:p w14:paraId="53B257A9" w14:textId="73EBBE20" w:rsidR="000E48C2" w:rsidRPr="008E24A0" w:rsidRDefault="000E48C2" w:rsidP="008E24A0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E24A0">
              <w:rPr>
                <w:rFonts w:ascii="Century Gothic" w:hAnsi="Century Gothic" w:cs="Arial"/>
                <w:b/>
                <w:sz w:val="22"/>
                <w:szCs w:val="22"/>
              </w:rPr>
              <w:t>Friday Every Week</w:t>
            </w:r>
          </w:p>
        </w:tc>
        <w:tc>
          <w:tcPr>
            <w:tcW w:w="4678" w:type="dxa"/>
          </w:tcPr>
          <w:p w14:paraId="6C8D3B59" w14:textId="77777777" w:rsidR="000E48C2" w:rsidRPr="008E24A0" w:rsidRDefault="000E48C2" w:rsidP="008E24A0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6866AE45" w14:textId="1C5F08CD" w:rsidR="00ED26F0" w:rsidRDefault="00ED26F0" w:rsidP="004059E3">
      <w:pPr>
        <w:rPr>
          <w:rFonts w:ascii="Century Gothic" w:hAnsi="Century Gothic"/>
          <w:b/>
          <w:sz w:val="22"/>
          <w:szCs w:val="22"/>
          <w:u w:val="single"/>
        </w:rPr>
      </w:pPr>
    </w:p>
    <w:p w14:paraId="3C1902B7" w14:textId="04E158F9" w:rsidR="004059E3" w:rsidRPr="008E24A0" w:rsidRDefault="004059E3" w:rsidP="004059E3">
      <w:pPr>
        <w:rPr>
          <w:rFonts w:ascii="Century Gothic" w:hAnsi="Century Gothic"/>
          <w:b/>
          <w:sz w:val="20"/>
          <w:szCs w:val="20"/>
          <w:u w:val="single"/>
        </w:rPr>
      </w:pPr>
      <w:r w:rsidRPr="008E24A0">
        <w:rPr>
          <w:rFonts w:ascii="Century Gothic" w:hAnsi="Century Gothic"/>
          <w:b/>
          <w:sz w:val="20"/>
          <w:szCs w:val="20"/>
          <w:u w:val="single"/>
        </w:rPr>
        <w:t>Section 2</w:t>
      </w:r>
      <w:r w:rsidR="00D7405B" w:rsidRPr="008E24A0">
        <w:rPr>
          <w:rFonts w:ascii="Century Gothic" w:hAnsi="Century Gothic"/>
          <w:b/>
          <w:sz w:val="20"/>
          <w:szCs w:val="20"/>
          <w:u w:val="single"/>
        </w:rPr>
        <w:t xml:space="preserve"> -</w:t>
      </w:r>
      <w:r w:rsidRPr="008E24A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6078E" w:rsidRPr="008E24A0">
        <w:rPr>
          <w:rFonts w:ascii="Century Gothic" w:hAnsi="Century Gothic"/>
          <w:b/>
          <w:sz w:val="20"/>
          <w:szCs w:val="20"/>
          <w:u w:val="single"/>
        </w:rPr>
        <w:t>Half Termly</w:t>
      </w:r>
      <w:r w:rsidRPr="008E24A0">
        <w:rPr>
          <w:rFonts w:ascii="Century Gothic" w:hAnsi="Century Gothic"/>
          <w:b/>
          <w:sz w:val="20"/>
          <w:szCs w:val="20"/>
          <w:u w:val="single"/>
        </w:rPr>
        <w:t xml:space="preserve"> Booking</w:t>
      </w:r>
      <w:r w:rsidR="004729CC" w:rsidRPr="008E24A0">
        <w:rPr>
          <w:rFonts w:ascii="Century Gothic" w:hAnsi="Century Gothic"/>
          <w:b/>
          <w:sz w:val="20"/>
          <w:szCs w:val="20"/>
          <w:u w:val="single"/>
        </w:rPr>
        <w:t xml:space="preserve"> (</w:t>
      </w:r>
      <w:r w:rsidR="00ED4A4A" w:rsidRPr="008E24A0">
        <w:rPr>
          <w:rFonts w:ascii="Century Gothic" w:hAnsi="Century Gothic"/>
          <w:b/>
          <w:sz w:val="20"/>
          <w:szCs w:val="20"/>
          <w:u w:val="single"/>
        </w:rPr>
        <w:t xml:space="preserve">specific dates only - </w:t>
      </w:r>
      <w:r w:rsidR="004729CC" w:rsidRPr="008E24A0">
        <w:rPr>
          <w:rFonts w:ascii="Century Gothic" w:hAnsi="Century Gothic"/>
          <w:b/>
          <w:sz w:val="20"/>
          <w:szCs w:val="20"/>
          <w:u w:val="single"/>
        </w:rPr>
        <w:t>do not complete if you have completed Section 1)</w:t>
      </w:r>
      <w:r w:rsidRPr="008E24A0">
        <w:rPr>
          <w:rFonts w:ascii="Century Gothic" w:hAnsi="Century Gothic"/>
          <w:b/>
          <w:sz w:val="20"/>
          <w:szCs w:val="20"/>
          <w:u w:val="single"/>
        </w:rPr>
        <w:t>:</w:t>
      </w:r>
    </w:p>
    <w:p w14:paraId="2689EDE4" w14:textId="77777777" w:rsidR="00E044F8" w:rsidRPr="008E24A0" w:rsidRDefault="00E044F8" w:rsidP="00635F04">
      <w:pPr>
        <w:rPr>
          <w:rFonts w:ascii="Century Gothic" w:hAnsi="Century Gothic"/>
          <w:b/>
          <w:sz w:val="20"/>
          <w:szCs w:val="20"/>
          <w:u w:val="single"/>
        </w:rPr>
      </w:pPr>
    </w:p>
    <w:p w14:paraId="7E2A5BBE" w14:textId="7FD2B733" w:rsidR="002E4A5F" w:rsidRPr="008E24A0" w:rsidRDefault="00E044F8" w:rsidP="00E044F8">
      <w:pPr>
        <w:rPr>
          <w:rFonts w:ascii="Century Gothic" w:hAnsi="Century Gothic" w:cs="Arial"/>
          <w:sz w:val="20"/>
          <w:szCs w:val="20"/>
        </w:rPr>
      </w:pPr>
      <w:r w:rsidRPr="008E24A0">
        <w:rPr>
          <w:rFonts w:ascii="Century Gothic" w:hAnsi="Century Gothic" w:cs="Arial"/>
          <w:sz w:val="20"/>
          <w:szCs w:val="20"/>
        </w:rPr>
        <w:t>Please complete below to boo</w:t>
      </w:r>
      <w:r w:rsidR="001A70AA" w:rsidRPr="008E24A0">
        <w:rPr>
          <w:rFonts w:ascii="Century Gothic" w:hAnsi="Century Gothic" w:cs="Arial"/>
          <w:sz w:val="20"/>
          <w:szCs w:val="20"/>
        </w:rPr>
        <w:t xml:space="preserve">k your child/children into Breakfast </w:t>
      </w:r>
      <w:r w:rsidR="004059E3" w:rsidRPr="008E24A0">
        <w:rPr>
          <w:rFonts w:ascii="Century Gothic" w:hAnsi="Century Gothic" w:cs="Arial"/>
          <w:sz w:val="20"/>
          <w:szCs w:val="20"/>
        </w:rPr>
        <w:t>C</w:t>
      </w:r>
      <w:r w:rsidR="00C5393F" w:rsidRPr="008E24A0">
        <w:rPr>
          <w:rFonts w:ascii="Century Gothic" w:hAnsi="Century Gothic" w:cs="Arial"/>
          <w:sz w:val="20"/>
          <w:szCs w:val="20"/>
        </w:rPr>
        <w:t>lub</w:t>
      </w:r>
      <w:r w:rsidR="00133329" w:rsidRPr="008E24A0">
        <w:rPr>
          <w:rFonts w:ascii="Century Gothic" w:hAnsi="Century Gothic" w:cs="Arial"/>
          <w:sz w:val="20"/>
          <w:szCs w:val="20"/>
        </w:rPr>
        <w:t xml:space="preserve"> for specific dates</w:t>
      </w:r>
      <w:r w:rsidR="00E143DB" w:rsidRPr="008E24A0">
        <w:rPr>
          <w:rFonts w:ascii="Century Gothic" w:hAnsi="Century Gothic" w:cs="Arial"/>
          <w:sz w:val="20"/>
          <w:szCs w:val="20"/>
        </w:rPr>
        <w:t xml:space="preserve"> on a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</w:t>
      </w:r>
      <w:r w:rsidR="00E143DB" w:rsidRPr="008E24A0">
        <w:rPr>
          <w:rFonts w:ascii="Century Gothic" w:hAnsi="Century Gothic" w:cs="Arial"/>
          <w:sz w:val="20"/>
          <w:szCs w:val="20"/>
        </w:rPr>
        <w:t>half termly</w:t>
      </w:r>
      <w:r w:rsidR="004059E3" w:rsidRPr="008E24A0">
        <w:rPr>
          <w:rFonts w:ascii="Century Gothic" w:hAnsi="Century Gothic" w:cs="Arial"/>
          <w:sz w:val="20"/>
          <w:szCs w:val="20"/>
        </w:rPr>
        <w:t xml:space="preserve"> basis.</w:t>
      </w:r>
      <w:r w:rsidR="00FB12CB" w:rsidRPr="008E24A0">
        <w:rPr>
          <w:rFonts w:ascii="Century Gothic" w:hAnsi="Century Gothic" w:cs="Arial"/>
          <w:sz w:val="20"/>
          <w:szCs w:val="20"/>
        </w:rPr>
        <w:t xml:space="preserve"> Please note that bookings must be made by </w:t>
      </w:r>
      <w:r w:rsidR="00FB12CB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3pm </w:t>
      </w:r>
      <w:r w:rsidR="004059E3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>o</w:t>
      </w:r>
      <w:r w:rsidR="00BE5963" w:rsidRPr="008E24A0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n </w:t>
      </w:r>
      <w:r w:rsidR="00391DAC" w:rsidRPr="00552D4F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Wednesday </w:t>
      </w:r>
      <w:r w:rsidR="007C36E5">
        <w:rPr>
          <w:rFonts w:ascii="Century Gothic" w:hAnsi="Century Gothic" w:cs="Arial"/>
          <w:sz w:val="20"/>
          <w:szCs w:val="20"/>
          <w:highlight w:val="yellow"/>
          <w:u w:val="single"/>
        </w:rPr>
        <w:t>6</w:t>
      </w:r>
      <w:r w:rsidR="007C36E5" w:rsidRPr="007C36E5">
        <w:rPr>
          <w:rFonts w:ascii="Century Gothic" w:hAnsi="Century Gothic" w:cs="Arial"/>
          <w:sz w:val="20"/>
          <w:szCs w:val="20"/>
          <w:highlight w:val="yellow"/>
          <w:u w:val="single"/>
          <w:vertAlign w:val="superscript"/>
        </w:rPr>
        <w:t>th</w:t>
      </w:r>
      <w:r w:rsidR="007C36E5">
        <w:rPr>
          <w:rFonts w:ascii="Century Gothic" w:hAnsi="Century Gothic" w:cs="Arial"/>
          <w:sz w:val="20"/>
          <w:szCs w:val="20"/>
          <w:highlight w:val="yellow"/>
          <w:u w:val="single"/>
        </w:rPr>
        <w:t xml:space="preserve"> April</w:t>
      </w:r>
      <w:r w:rsidR="00C43748" w:rsidRPr="00552D4F">
        <w:rPr>
          <w:rFonts w:ascii="Century Gothic" w:hAnsi="Century Gothic" w:cs="Arial"/>
          <w:sz w:val="20"/>
          <w:szCs w:val="20"/>
          <w:highlight w:val="yellow"/>
          <w:u w:val="single"/>
        </w:rPr>
        <w:t>.</w:t>
      </w:r>
      <w:r w:rsidR="004C6A0D" w:rsidRPr="008E24A0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133329" w:rsidRPr="008E24A0">
        <w:rPr>
          <w:rFonts w:ascii="Century Gothic" w:hAnsi="Century Gothic"/>
          <w:b/>
          <w:sz w:val="20"/>
          <w:szCs w:val="20"/>
        </w:rPr>
        <w:t>Cancellations made after the deadline will remain chargeable for the FULL duration of the following half term.</w:t>
      </w:r>
      <w:r w:rsidR="00133329" w:rsidRPr="008E24A0">
        <w:rPr>
          <w:rFonts w:ascii="Century Gothic" w:hAnsi="Century Gothic"/>
          <w:sz w:val="20"/>
          <w:szCs w:val="20"/>
        </w:rPr>
        <w:t xml:space="preserve"> </w:t>
      </w:r>
      <w:r w:rsidR="00133329" w:rsidRPr="008E24A0">
        <w:rPr>
          <w:rFonts w:ascii="Century Gothic" w:hAnsi="Century Gothic" w:cs="Arial"/>
          <w:sz w:val="20"/>
          <w:szCs w:val="20"/>
        </w:rPr>
        <w:t>Please note that h</w:t>
      </w:r>
      <w:r w:rsidR="00ED4A4A" w:rsidRPr="008E24A0">
        <w:rPr>
          <w:rFonts w:ascii="Century Gothic" w:hAnsi="Century Gothic" w:cs="Arial"/>
          <w:sz w:val="20"/>
          <w:szCs w:val="20"/>
        </w:rPr>
        <w:t>alf termly bookings do not roll over automatically and a new booking</w:t>
      </w:r>
      <w:r w:rsidR="00133329" w:rsidRPr="008E24A0">
        <w:rPr>
          <w:rFonts w:ascii="Century Gothic" w:hAnsi="Century Gothic" w:cs="Arial"/>
          <w:sz w:val="20"/>
          <w:szCs w:val="20"/>
        </w:rPr>
        <w:t xml:space="preserve"> form must be completed </w:t>
      </w:r>
      <w:r w:rsidR="00ED4A4A" w:rsidRPr="008E24A0">
        <w:rPr>
          <w:rFonts w:ascii="Century Gothic" w:hAnsi="Century Gothic" w:cs="Arial"/>
          <w:sz w:val="20"/>
          <w:szCs w:val="20"/>
        </w:rPr>
        <w:t>every half term.</w:t>
      </w:r>
    </w:p>
    <w:p w14:paraId="0CB39EAB" w14:textId="6A6BB4EE" w:rsidR="0047694F" w:rsidRDefault="0047694F" w:rsidP="00E044F8">
      <w:pPr>
        <w:rPr>
          <w:rFonts w:ascii="Century Gothic" w:hAnsi="Century Gothic" w:cs="Arial"/>
          <w:sz w:val="22"/>
          <w:szCs w:val="22"/>
        </w:rPr>
      </w:pPr>
    </w:p>
    <w:p w14:paraId="4108FACF" w14:textId="108AA3B4" w:rsidR="008E24A0" w:rsidRDefault="008E24A0" w:rsidP="00E044F8">
      <w:pPr>
        <w:rPr>
          <w:rFonts w:ascii="Century Gothic" w:hAnsi="Century Gothic" w:cs="Arial"/>
          <w:sz w:val="22"/>
          <w:szCs w:val="22"/>
        </w:rPr>
      </w:pPr>
    </w:p>
    <w:p w14:paraId="31B6F553" w14:textId="77777777" w:rsidR="008E24A0" w:rsidRDefault="008E24A0" w:rsidP="00E044F8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09" w:tblpY="66"/>
        <w:tblW w:w="10135" w:type="dxa"/>
        <w:tblLook w:val="04A0" w:firstRow="1" w:lastRow="0" w:firstColumn="1" w:lastColumn="0" w:noHBand="0" w:noVBand="1"/>
      </w:tblPr>
      <w:tblGrid>
        <w:gridCol w:w="5333"/>
        <w:gridCol w:w="4802"/>
      </w:tblGrid>
      <w:tr w:rsidR="00EF20AB" w:rsidRPr="00D7405B" w14:paraId="6A1FEC26" w14:textId="77777777" w:rsidTr="009F22AA">
        <w:trPr>
          <w:cantSplit/>
          <w:trHeight w:hRule="exact" w:val="340"/>
        </w:trPr>
        <w:tc>
          <w:tcPr>
            <w:tcW w:w="5333" w:type="dxa"/>
            <w:shd w:val="clear" w:color="auto" w:fill="C0C0C0"/>
            <w:vAlign w:val="center"/>
          </w:tcPr>
          <w:p w14:paraId="210EF15C" w14:textId="02E0D6BE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>25</w:t>
            </w:r>
            <w:r w:rsidR="007C36E5" w:rsidRPr="007C36E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 xml:space="preserve"> April</w:t>
            </w:r>
          </w:p>
          <w:p w14:paraId="1FE50140" w14:textId="77777777" w:rsidR="001A70AA" w:rsidRDefault="001A70AA" w:rsidP="00EC2556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2054B361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76DBD24E" w14:textId="3DB4B28F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AE3914" w:rsidRPr="00D7405B" w14:paraId="7F49C2D5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2845B8E" w14:textId="2A6ED62B" w:rsidR="00AE3914" w:rsidRDefault="00AE3914" w:rsidP="00AE391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Monday</w:t>
            </w:r>
          </w:p>
        </w:tc>
        <w:tc>
          <w:tcPr>
            <w:tcW w:w="4802" w:type="dxa"/>
            <w:vAlign w:val="center"/>
          </w:tcPr>
          <w:p w14:paraId="0AB93C44" w14:textId="5B233D7A" w:rsidR="00AE3914" w:rsidRPr="00D7405B" w:rsidRDefault="00AE3914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32828B8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5B36AB5" w14:textId="564CF5DD" w:rsidR="001A70AA" w:rsidRPr="00D7405B" w:rsidRDefault="00AE3914" w:rsidP="00AE3914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                    Tuesday</w:t>
            </w:r>
          </w:p>
        </w:tc>
        <w:tc>
          <w:tcPr>
            <w:tcW w:w="4802" w:type="dxa"/>
            <w:vAlign w:val="center"/>
          </w:tcPr>
          <w:p w14:paraId="51513341" w14:textId="71FA4EC1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E492F9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56F2495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vAlign w:val="center"/>
          </w:tcPr>
          <w:p w14:paraId="6706E341" w14:textId="2AAC2F5C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8FDA0A7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28B2D0A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vAlign w:val="center"/>
          </w:tcPr>
          <w:p w14:paraId="3C439D7D" w14:textId="2AA1AFF8" w:rsidR="001A70AA" w:rsidRPr="00D7405B" w:rsidRDefault="001A70AA" w:rsidP="007229A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E292CC2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08CACA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vAlign w:val="center"/>
          </w:tcPr>
          <w:p w14:paraId="7F0D5956" w14:textId="17E884E1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2EB15631" w14:textId="77777777" w:rsidTr="009F22AA">
        <w:trPr>
          <w:trHeight w:hRule="exact" w:val="403"/>
        </w:trPr>
        <w:tc>
          <w:tcPr>
            <w:tcW w:w="5333" w:type="dxa"/>
            <w:shd w:val="clear" w:color="auto" w:fill="C0C0C0"/>
            <w:vAlign w:val="center"/>
          </w:tcPr>
          <w:p w14:paraId="416D5AA9" w14:textId="1944950B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>2</w:t>
            </w:r>
            <w:r w:rsidR="007C36E5" w:rsidRPr="007C36E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nd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0ACFF01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66C50082" w14:textId="5832EECA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E61371D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4445CE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6494DFF9" w14:textId="4E3E5FAA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AB21314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328C1D57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0F2788A6" w14:textId="49E8D1E0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009C62A2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C92F11C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FEBB570" w14:textId="03C86568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1A9C04AC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0A808545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BADEE4E" w14:textId="39E6F0E4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F97E871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6E6C0842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30B8" w14:textId="6BB437D0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60AC7163" w14:textId="77777777" w:rsidTr="009F22AA">
        <w:trPr>
          <w:trHeight w:hRule="exact" w:val="329"/>
        </w:trPr>
        <w:tc>
          <w:tcPr>
            <w:tcW w:w="5333" w:type="dxa"/>
            <w:shd w:val="clear" w:color="auto" w:fill="C0C0C0"/>
            <w:vAlign w:val="center"/>
          </w:tcPr>
          <w:p w14:paraId="7555571B" w14:textId="4C30A3DA" w:rsidR="001A70AA" w:rsidRDefault="001A70AA" w:rsidP="00023B3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ek Commencing</w:t>
            </w:r>
            <w:r w:rsidR="00CB0230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>9</w:t>
            </w:r>
            <w:r w:rsidR="007C36E5" w:rsidRPr="007C36E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01BD42F2" w14:textId="77777777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4BDF62F" w14:textId="77777777" w:rsidR="001A70AA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6</w:t>
            </w:r>
            <w:r w:rsidRPr="004D4339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169A52BA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5E6B97D3" w14:textId="34FFA93B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60BD6CC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286C6D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7904DF7" w14:textId="20079F02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6275C000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7F3C1052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60456D0F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86097A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A539AE3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7C4EDC26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797FA469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2CA62F8B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4360F40E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F20AB" w:rsidRPr="00D7405B" w14:paraId="38FC2363" w14:textId="77777777" w:rsidTr="007229AC">
        <w:trPr>
          <w:trHeight w:val="407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0D33C7E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7A78" w14:textId="77777777" w:rsidR="001A70AA" w:rsidRPr="00D7405B" w:rsidRDefault="001A70AA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DF529CC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1FE15798" w14:textId="5899E844" w:rsidR="005F6FB5" w:rsidRPr="00D7405B" w:rsidRDefault="005F6FB5" w:rsidP="007C36E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ek Comme</w:t>
            </w: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ncing 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>16</w:t>
            </w:r>
            <w:r w:rsidR="007C36E5" w:rsidRPr="007C36E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th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22EA34B8" w14:textId="77777777" w:rsidR="005F6FB5" w:rsidRPr="00D7405B" w:rsidRDefault="005F6FB5" w:rsidP="00EC2556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70B4810E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3E62FDB" w14:textId="52F6B529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ABAA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38F26538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325F8868" w14:textId="5D90CBCC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D4DA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26D89E81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624E8DF2" w14:textId="16E72C26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8552D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37A2A93C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9F5B491" w14:textId="3D957BE1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CD84B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3C1E3C7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25895CE6" w14:textId="2ABE4AEB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DA724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16CA699E" w14:textId="77777777" w:rsidTr="009F22AA">
        <w:trPr>
          <w:trHeight w:hRule="exact" w:val="339"/>
        </w:trPr>
        <w:tc>
          <w:tcPr>
            <w:tcW w:w="5333" w:type="dxa"/>
            <w:shd w:val="clear" w:color="auto" w:fill="C0C0C0"/>
            <w:vAlign w:val="center"/>
          </w:tcPr>
          <w:p w14:paraId="0785C1E9" w14:textId="3EF4AD72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 xml:space="preserve">Week Commencing 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>23</w:t>
            </w:r>
            <w:r w:rsidR="007C36E5" w:rsidRPr="007C36E5">
              <w:rPr>
                <w:rFonts w:ascii="Century Gothic" w:hAnsi="Century Gothic" w:cs="Arial"/>
                <w:b/>
                <w:sz w:val="22"/>
                <w:szCs w:val="22"/>
                <w:vertAlign w:val="superscript"/>
              </w:rPr>
              <w:t>rd</w:t>
            </w:r>
            <w:r w:rsidR="007C36E5">
              <w:rPr>
                <w:rFonts w:ascii="Century Gothic" w:hAnsi="Century Gothic" w:cs="Arial"/>
                <w:b/>
                <w:sz w:val="22"/>
                <w:szCs w:val="22"/>
              </w:rPr>
              <w:t xml:space="preserve"> May</w:t>
            </w:r>
          </w:p>
          <w:p w14:paraId="65CAF1DD" w14:textId="35AD9070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5E8AFAC4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4C3287E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1DF523D8" w14:textId="77777777" w:rsidR="005F6FB5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3BE665FB" w14:textId="77777777" w:rsidR="005F6FB5" w:rsidRDefault="005F6FB5" w:rsidP="005F6FB5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744CCDD1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C0C0C0"/>
            <w:vAlign w:val="center"/>
          </w:tcPr>
          <w:p w14:paraId="02A1DDE6" w14:textId="4F0BFAD9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1A6B2D3F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E429A8E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Mon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E62ABF2" w14:textId="50D3E9C2" w:rsidR="005F6FB5" w:rsidRPr="00D7405B" w:rsidRDefault="005F6FB5" w:rsidP="009F22AA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0BE469E3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1CB3848F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u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61A5966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51BA01A7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54BED60C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344EE528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4BA48740" w14:textId="77777777" w:rsidTr="009F22AA">
        <w:trPr>
          <w:trHeight w:val="329"/>
        </w:trPr>
        <w:tc>
          <w:tcPr>
            <w:tcW w:w="5333" w:type="dxa"/>
            <w:vAlign w:val="center"/>
          </w:tcPr>
          <w:p w14:paraId="67DE4081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Thursday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FBA5D93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F6FB5" w:rsidRPr="00D7405B" w14:paraId="419972FF" w14:textId="77777777" w:rsidTr="009F22AA">
        <w:trPr>
          <w:trHeight w:val="329"/>
        </w:trPr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1E57A98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7405B">
              <w:rPr>
                <w:rFonts w:ascii="Century Gothic" w:hAnsi="Century Gothic" w:cs="Arial"/>
                <w:b/>
                <w:sz w:val="22"/>
                <w:szCs w:val="22"/>
              </w:rPr>
              <w:t>Friday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B020" w14:textId="77777777" w:rsidR="005F6FB5" w:rsidRPr="00D7405B" w:rsidRDefault="005F6FB5" w:rsidP="005F6FB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24D23824" w14:textId="2D5187BE" w:rsidR="009F22AA" w:rsidRDefault="009F22AA" w:rsidP="00635F04">
      <w:pPr>
        <w:rPr>
          <w:rFonts w:ascii="Century Gothic" w:hAnsi="Century Gothic"/>
          <w:b/>
          <w:sz w:val="22"/>
          <w:szCs w:val="22"/>
        </w:rPr>
      </w:pPr>
    </w:p>
    <w:p w14:paraId="2BD1454A" w14:textId="165BE361" w:rsidR="00ED26F0" w:rsidRDefault="00ED26F0" w:rsidP="00635F04">
      <w:pPr>
        <w:rPr>
          <w:rFonts w:ascii="Century Gothic" w:hAnsi="Century Gothic"/>
          <w:b/>
          <w:sz w:val="22"/>
          <w:szCs w:val="22"/>
        </w:rPr>
      </w:pPr>
    </w:p>
    <w:p w14:paraId="31F4F6DA" w14:textId="26C2582E" w:rsidR="00D41C78" w:rsidRDefault="00E044F8" w:rsidP="00635F04">
      <w:pPr>
        <w:rPr>
          <w:rFonts w:ascii="Century Gothic" w:hAnsi="Century Gothic"/>
          <w:b/>
          <w:sz w:val="22"/>
          <w:szCs w:val="22"/>
        </w:rPr>
      </w:pPr>
      <w:r w:rsidRPr="00E044F8">
        <w:rPr>
          <w:rFonts w:ascii="Century Gothic" w:hAnsi="Century Gothic"/>
          <w:b/>
          <w:sz w:val="22"/>
          <w:szCs w:val="22"/>
        </w:rPr>
        <w:t xml:space="preserve">Please indicate </w:t>
      </w:r>
      <w:r w:rsidR="00D41C78">
        <w:rPr>
          <w:rFonts w:ascii="Century Gothic" w:hAnsi="Century Gothic"/>
          <w:b/>
          <w:sz w:val="22"/>
          <w:szCs w:val="22"/>
        </w:rPr>
        <w:t xml:space="preserve">in the box </w:t>
      </w:r>
      <w:r w:rsidRPr="00E044F8">
        <w:rPr>
          <w:rFonts w:ascii="Century Gothic" w:hAnsi="Century Gothic"/>
          <w:b/>
          <w:sz w:val="22"/>
          <w:szCs w:val="22"/>
        </w:rPr>
        <w:t>below if your child has any</w:t>
      </w:r>
      <w:r w:rsidR="00D41C78">
        <w:rPr>
          <w:rFonts w:ascii="Century Gothic" w:hAnsi="Century Gothic"/>
          <w:b/>
          <w:sz w:val="22"/>
          <w:szCs w:val="22"/>
        </w:rPr>
        <w:t xml:space="preserve"> allergies or</w:t>
      </w:r>
      <w:r w:rsidRPr="00E044F8">
        <w:rPr>
          <w:rFonts w:ascii="Century Gothic" w:hAnsi="Century Gothic"/>
          <w:b/>
          <w:sz w:val="22"/>
          <w:szCs w:val="22"/>
        </w:rPr>
        <w:t xml:space="preserve"> special </w:t>
      </w:r>
      <w:r w:rsidR="0023773D">
        <w:rPr>
          <w:rFonts w:ascii="Century Gothic" w:hAnsi="Century Gothic"/>
          <w:b/>
          <w:sz w:val="22"/>
          <w:szCs w:val="22"/>
        </w:rPr>
        <w:t>medical</w:t>
      </w:r>
      <w:r w:rsidR="00D41C78">
        <w:rPr>
          <w:rFonts w:ascii="Century Gothic" w:hAnsi="Century Gothic"/>
          <w:b/>
          <w:sz w:val="22"/>
          <w:szCs w:val="22"/>
        </w:rPr>
        <w:t xml:space="preserve"> </w:t>
      </w:r>
      <w:r w:rsidR="0023773D">
        <w:rPr>
          <w:rFonts w:ascii="Century Gothic" w:hAnsi="Century Gothic"/>
          <w:b/>
          <w:sz w:val="22"/>
          <w:szCs w:val="22"/>
        </w:rPr>
        <w:t>/</w:t>
      </w:r>
      <w:r w:rsidR="00D41C78">
        <w:rPr>
          <w:rFonts w:ascii="Century Gothic" w:hAnsi="Century Gothic"/>
          <w:b/>
          <w:sz w:val="22"/>
          <w:szCs w:val="22"/>
        </w:rPr>
        <w:t xml:space="preserve"> </w:t>
      </w:r>
      <w:r w:rsidRPr="00E044F8">
        <w:rPr>
          <w:rFonts w:ascii="Century Gothic" w:hAnsi="Century Gothic"/>
          <w:b/>
          <w:sz w:val="22"/>
          <w:szCs w:val="22"/>
        </w:rPr>
        <w:t>di</w:t>
      </w:r>
      <w:r w:rsidR="00D41C78">
        <w:rPr>
          <w:rFonts w:ascii="Century Gothic" w:hAnsi="Century Gothic"/>
          <w:b/>
          <w:sz w:val="22"/>
          <w:szCs w:val="22"/>
        </w:rPr>
        <w:t>etary requirements.</w:t>
      </w:r>
    </w:p>
    <w:p w14:paraId="1DAEE6EF" w14:textId="77777777" w:rsidR="00D41C78" w:rsidRDefault="00D41C78" w:rsidP="00635F04">
      <w:pPr>
        <w:rPr>
          <w:rFonts w:ascii="Century Gothic" w:hAnsi="Century Gothic"/>
          <w:b/>
          <w:sz w:val="22"/>
          <w:szCs w:val="22"/>
        </w:rPr>
      </w:pPr>
    </w:p>
    <w:p w14:paraId="59DE1B37" w14:textId="6E53B3EF" w:rsidR="00D41C78" w:rsidRDefault="00D41C78" w:rsidP="00635F0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f your child is unable to participate in any of the a</w:t>
      </w:r>
      <w:r w:rsidR="001A70AA">
        <w:rPr>
          <w:rFonts w:ascii="Century Gothic" w:hAnsi="Century Gothic"/>
          <w:b/>
          <w:sz w:val="22"/>
          <w:szCs w:val="22"/>
        </w:rPr>
        <w:t xml:space="preserve">ctivities provided at Breakfast </w:t>
      </w:r>
      <w:proofErr w:type="gramStart"/>
      <w:r w:rsidR="001A70AA">
        <w:rPr>
          <w:rFonts w:ascii="Century Gothic" w:hAnsi="Century Gothic"/>
          <w:b/>
          <w:sz w:val="22"/>
          <w:szCs w:val="22"/>
        </w:rPr>
        <w:t>Club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please also state below.  If you have any specific concerns or </w:t>
      </w:r>
      <w:proofErr w:type="gramStart"/>
      <w:r>
        <w:rPr>
          <w:rFonts w:ascii="Century Gothic" w:hAnsi="Century Gothic"/>
          <w:b/>
          <w:sz w:val="22"/>
          <w:szCs w:val="22"/>
        </w:rPr>
        <w:t>queries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please contact </w:t>
      </w:r>
      <w:r w:rsidR="006828DE">
        <w:rPr>
          <w:rFonts w:ascii="Century Gothic" w:hAnsi="Century Gothic"/>
          <w:b/>
          <w:sz w:val="22"/>
          <w:szCs w:val="22"/>
        </w:rPr>
        <w:t>Mrs Stone or Miss Shibani</w:t>
      </w:r>
      <w:r>
        <w:rPr>
          <w:rFonts w:ascii="Century Gothic" w:hAnsi="Century Gothic"/>
          <w:b/>
          <w:sz w:val="22"/>
          <w:szCs w:val="22"/>
        </w:rPr>
        <w:t>.</w:t>
      </w:r>
    </w:p>
    <w:p w14:paraId="38C6F641" w14:textId="77777777" w:rsidR="00767E26" w:rsidRPr="00E044F8" w:rsidRDefault="00767E26" w:rsidP="00635F04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E044F8" w14:paraId="551910DE" w14:textId="77777777" w:rsidTr="00E80A2B">
        <w:trPr>
          <w:trHeight w:val="1597"/>
        </w:trPr>
        <w:tc>
          <w:tcPr>
            <w:tcW w:w="9969" w:type="dxa"/>
          </w:tcPr>
          <w:p w14:paraId="43E1FD52" w14:textId="77777777" w:rsidR="00E044F8" w:rsidRDefault="00E044F8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C0073C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E25779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428C28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07B424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96D293" w14:textId="77777777" w:rsidR="0023773D" w:rsidRDefault="0023773D" w:rsidP="00635F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DA8E8B8" w14:textId="086C1FFE" w:rsidR="00E044F8" w:rsidRDefault="00E044F8" w:rsidP="00635F04">
      <w:pPr>
        <w:rPr>
          <w:rFonts w:ascii="Century Gothic" w:hAnsi="Century Gothic"/>
          <w:sz w:val="22"/>
          <w:szCs w:val="22"/>
        </w:rPr>
      </w:pPr>
    </w:p>
    <w:p w14:paraId="37140DF1" w14:textId="77777777" w:rsidR="007C36E5" w:rsidRDefault="007C36E5" w:rsidP="00635F04">
      <w:pPr>
        <w:rPr>
          <w:rFonts w:ascii="Century Gothic" w:hAnsi="Century Gothic"/>
          <w:sz w:val="22"/>
          <w:szCs w:val="22"/>
        </w:rPr>
      </w:pPr>
    </w:p>
    <w:p w14:paraId="2C36C86D" w14:textId="77777777" w:rsidR="007C36E5" w:rsidRDefault="007C36E5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28882A71" w14:textId="77777777" w:rsidR="007C36E5" w:rsidRDefault="007C36E5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0DB8DFBD" w14:textId="77777777" w:rsidR="007C36E5" w:rsidRDefault="007C36E5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13F4AD0B" w14:textId="0AD0F7A3" w:rsidR="0023773D" w:rsidRDefault="002E4A5F" w:rsidP="00767E26">
      <w:pPr>
        <w:ind w:left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14F6E" wp14:editId="45906349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0BEB" w14:textId="77777777" w:rsidR="001A70AA" w:rsidRDefault="001A7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4F6E" id="_x0000_s1027" type="#_x0000_t202" style="position:absolute;left:0;text-align:left;margin-left:9pt;margin-top:5.9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" fillcolor="white [3201]" strokecolor="black [3200]" strokeweight="1pt">
                <v:textbox>
                  <w:txbxContent>
                    <w:p w14:paraId="67AA0BEB" w14:textId="77777777" w:rsidR="001A70AA" w:rsidRDefault="001A70AA"/>
                  </w:txbxContent>
                </v:textbox>
                <w10:wrap type="square"/>
              </v:shape>
            </w:pict>
          </mc:Fallback>
        </mc:AlternateContent>
      </w:r>
      <w:r w:rsidR="0023773D">
        <w:rPr>
          <w:rFonts w:ascii="Century Gothic" w:hAnsi="Century Gothic" w:cs="Arial"/>
          <w:sz w:val="22"/>
          <w:szCs w:val="22"/>
        </w:rPr>
        <w:t>I agree for my child’s photograph and name to be used in articles in local newspapers</w:t>
      </w:r>
      <w:r w:rsidR="0013783F">
        <w:rPr>
          <w:rFonts w:ascii="Century Gothic" w:hAnsi="Century Gothic" w:cs="Arial"/>
          <w:sz w:val="22"/>
          <w:szCs w:val="22"/>
        </w:rPr>
        <w:t xml:space="preserve">, </w:t>
      </w:r>
      <w:r w:rsidR="0023773D">
        <w:rPr>
          <w:rFonts w:ascii="Century Gothic" w:hAnsi="Century Gothic" w:cs="Arial"/>
          <w:sz w:val="22"/>
          <w:szCs w:val="22"/>
        </w:rPr>
        <w:t xml:space="preserve">on social media and promotional material for </w:t>
      </w:r>
      <w:r w:rsidR="001A70AA">
        <w:rPr>
          <w:rFonts w:ascii="Century Gothic" w:hAnsi="Century Gothic" w:cs="Arial"/>
          <w:sz w:val="22"/>
          <w:szCs w:val="22"/>
        </w:rPr>
        <w:t xml:space="preserve">Breakfast </w:t>
      </w:r>
      <w:r w:rsidR="0013783F">
        <w:rPr>
          <w:rFonts w:ascii="Century Gothic" w:hAnsi="Century Gothic" w:cs="Arial"/>
          <w:sz w:val="22"/>
          <w:szCs w:val="22"/>
        </w:rPr>
        <w:t>Club</w:t>
      </w:r>
      <w:r>
        <w:rPr>
          <w:rFonts w:ascii="Century Gothic" w:hAnsi="Century Gothic" w:cs="Arial"/>
          <w:sz w:val="22"/>
          <w:szCs w:val="22"/>
        </w:rPr>
        <w:t xml:space="preserve"> (please tick)</w:t>
      </w:r>
    </w:p>
    <w:p w14:paraId="01D2E5A9" w14:textId="77777777" w:rsidR="007102B8" w:rsidRDefault="007102B8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2D3473FD" w14:textId="1A617B3F" w:rsidR="007102B8" w:rsidRPr="007102B8" w:rsidRDefault="007102B8" w:rsidP="007102B8">
      <w:pPr>
        <w:rPr>
          <w:rFonts w:ascii="Times" w:hAnsi="Times"/>
          <w:sz w:val="20"/>
          <w:szCs w:val="20"/>
          <w:lang w:eastAsia="en-US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9880E8" wp14:editId="742B60A7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228600" cy="228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4B63" w14:textId="77777777" w:rsidR="007102B8" w:rsidRDefault="007102B8" w:rsidP="00710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80E8" id="Text Box 4" o:spid="_x0000_s1028" type="#_x0000_t202" style="position:absolute;margin-left:9pt;margin-top:1.5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" fillcolor="white [3201]" strokecolor="black [3200]" strokeweight="1pt">
                <v:textbox>
                  <w:txbxContent>
                    <w:p w14:paraId="14FC4B63" w14:textId="77777777" w:rsidR="007102B8" w:rsidRDefault="007102B8" w:rsidP="007102B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Arial"/>
          <w:sz w:val="22"/>
          <w:szCs w:val="22"/>
        </w:rPr>
        <w:t>Please tick if you think that your child is eligible to receive income based free school meals</w:t>
      </w:r>
    </w:p>
    <w:p w14:paraId="18ABE1A6" w14:textId="3E0F041A" w:rsidR="007102B8" w:rsidRDefault="007102B8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711FDEF7" w14:textId="77777777" w:rsidR="001A70AA" w:rsidRDefault="001A70AA" w:rsidP="00767E26">
      <w:pPr>
        <w:ind w:left="720"/>
        <w:rPr>
          <w:rFonts w:ascii="Century Gothic" w:hAnsi="Century Gothic" w:cs="Arial"/>
          <w:sz w:val="22"/>
          <w:szCs w:val="22"/>
        </w:rPr>
      </w:pPr>
    </w:p>
    <w:p w14:paraId="2C9F3C70" w14:textId="77777777" w:rsidR="0023773D" w:rsidRDefault="0023773D" w:rsidP="0023773D">
      <w:pPr>
        <w:rPr>
          <w:rFonts w:ascii="Century Gothic" w:hAnsi="Century Gothic" w:cs="Arial"/>
          <w:sz w:val="22"/>
          <w:szCs w:val="22"/>
        </w:rPr>
      </w:pPr>
    </w:p>
    <w:p w14:paraId="73DE6C6D" w14:textId="574004F6" w:rsidR="0023773D" w:rsidRDefault="0023773D" w:rsidP="0023773D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Signed: …………………………………………….     Date: ……………………………</w:t>
      </w:r>
    </w:p>
    <w:p w14:paraId="36F28656" w14:textId="77777777" w:rsidR="0023773D" w:rsidRDefault="0023773D" w:rsidP="0023773D">
      <w:pPr>
        <w:rPr>
          <w:rFonts w:ascii="Century Gothic" w:hAnsi="Century Gothic" w:cs="Arial"/>
          <w:b/>
          <w:sz w:val="22"/>
          <w:szCs w:val="22"/>
        </w:rPr>
      </w:pPr>
    </w:p>
    <w:p w14:paraId="11186B16" w14:textId="77777777" w:rsidR="00E044F8" w:rsidRDefault="00E044F8" w:rsidP="00635F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arent/Carer </w:t>
      </w:r>
      <w:r w:rsidR="00210A17">
        <w:rPr>
          <w:rFonts w:ascii="Century Gothic" w:hAnsi="Century Gothic"/>
          <w:sz w:val="22"/>
          <w:szCs w:val="22"/>
        </w:rPr>
        <w:t>Name (</w:t>
      </w:r>
      <w:r>
        <w:rPr>
          <w:rFonts w:ascii="Century Gothic" w:hAnsi="Century Gothic"/>
          <w:sz w:val="22"/>
          <w:szCs w:val="22"/>
        </w:rPr>
        <w:t>Please print): ……………………………………………………………</w:t>
      </w:r>
    </w:p>
    <w:p w14:paraId="70D0D64C" w14:textId="77777777" w:rsidR="00E50893" w:rsidRDefault="00E50893" w:rsidP="00635F04">
      <w:pPr>
        <w:rPr>
          <w:rFonts w:ascii="Century Gothic" w:hAnsi="Century Gothic"/>
          <w:sz w:val="22"/>
          <w:szCs w:val="22"/>
        </w:rPr>
      </w:pPr>
    </w:p>
    <w:p w14:paraId="16BA215D" w14:textId="77777777" w:rsidR="00E044F8" w:rsidRDefault="00E044F8" w:rsidP="00635F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gnature: ………………………………………………………………….</w:t>
      </w:r>
    </w:p>
    <w:p w14:paraId="7D9EBB15" w14:textId="77777777" w:rsidR="00210A17" w:rsidRDefault="00210A17" w:rsidP="00635F04">
      <w:pPr>
        <w:rPr>
          <w:rFonts w:ascii="Century Gothic" w:hAnsi="Century Gothic"/>
          <w:sz w:val="22"/>
          <w:szCs w:val="22"/>
        </w:rPr>
      </w:pPr>
    </w:p>
    <w:p w14:paraId="4D7C0DB6" w14:textId="77777777" w:rsidR="00210A17" w:rsidRDefault="00210A17" w:rsidP="00635F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e: ………………………………</w:t>
      </w:r>
    </w:p>
    <w:p w14:paraId="2B26ED57" w14:textId="77777777" w:rsidR="00210A17" w:rsidRDefault="00210A17" w:rsidP="00635F04">
      <w:pPr>
        <w:rPr>
          <w:rFonts w:ascii="Century Gothic" w:hAnsi="Century Gothic"/>
          <w:sz w:val="22"/>
          <w:szCs w:val="22"/>
        </w:rPr>
      </w:pPr>
    </w:p>
    <w:p w14:paraId="0F6BDD81" w14:textId="77777777" w:rsidR="00210A17" w:rsidRDefault="00210A17" w:rsidP="00635F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tact Number: …………………………………………………………</w:t>
      </w:r>
    </w:p>
    <w:p w14:paraId="0DD5B834" w14:textId="77777777" w:rsidR="00210A17" w:rsidRDefault="00210A17" w:rsidP="00635F04">
      <w:pPr>
        <w:rPr>
          <w:rFonts w:ascii="Century Gothic" w:hAnsi="Century Gothic"/>
          <w:sz w:val="22"/>
          <w:szCs w:val="22"/>
        </w:rPr>
      </w:pPr>
    </w:p>
    <w:p w14:paraId="2C631B6D" w14:textId="77777777" w:rsidR="001A70AA" w:rsidRDefault="001A70AA" w:rsidP="00635F04">
      <w:pPr>
        <w:rPr>
          <w:rFonts w:ascii="Century Gothic" w:hAnsi="Century Gothic"/>
          <w:sz w:val="22"/>
          <w:szCs w:val="22"/>
        </w:rPr>
      </w:pPr>
    </w:p>
    <w:p w14:paraId="5B084B93" w14:textId="079A3AED" w:rsidR="00210A17" w:rsidRDefault="002B43AA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0348D5" wp14:editId="050E0BB8">
                <wp:simplePos x="0" y="0"/>
                <wp:positionH relativeFrom="column">
                  <wp:posOffset>4191000</wp:posOffset>
                </wp:positionH>
                <wp:positionV relativeFrom="paragraph">
                  <wp:posOffset>15875</wp:posOffset>
                </wp:positionV>
                <wp:extent cx="666750" cy="209550"/>
                <wp:effectExtent l="0" t="0" r="19050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2076" id="Rectangle 12" o:spid="_x0000_s1026" style="position:absolute;margin-left:330pt;margin-top:1.25pt;width:52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" fillcolor="white [3212]" strokecolor="black [3213]" strokeweight="1pt">
                <v:path arrowok="t"/>
              </v:rect>
            </w:pict>
          </mc:Fallback>
        </mc:AlternateContent>
      </w:r>
      <w:r w:rsidR="00210A17" w:rsidRPr="00E50893">
        <w:rPr>
          <w:rFonts w:ascii="Century Gothic" w:hAnsi="Century Gothic"/>
          <w:b/>
          <w:sz w:val="22"/>
          <w:szCs w:val="22"/>
        </w:rPr>
        <w:t xml:space="preserve">I have read the terms and conditions below. Please tick here: </w:t>
      </w:r>
      <w:r w:rsidR="008A275B">
        <w:rPr>
          <w:rFonts w:ascii="Century Gothic" w:hAnsi="Century Gothic"/>
          <w:b/>
          <w:sz w:val="22"/>
          <w:szCs w:val="22"/>
        </w:rPr>
        <w:tab/>
      </w:r>
    </w:p>
    <w:p w14:paraId="42D358A2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40FC2414" w14:textId="77777777" w:rsidR="008A275B" w:rsidRDefault="008A275B" w:rsidP="008A275B">
      <w:pPr>
        <w:tabs>
          <w:tab w:val="left" w:pos="8263"/>
        </w:tabs>
        <w:rPr>
          <w:rFonts w:ascii="Century Gothic" w:hAnsi="Century Gothic"/>
          <w:b/>
          <w:sz w:val="22"/>
          <w:szCs w:val="22"/>
        </w:rPr>
      </w:pPr>
    </w:p>
    <w:p w14:paraId="68483871" w14:textId="77777777" w:rsidR="00494F7D" w:rsidRDefault="00494F7D" w:rsidP="00494F7D">
      <w:pPr>
        <w:pBdr>
          <w:bottom w:val="single" w:sz="12" w:space="1" w:color="auto"/>
        </w:pBdr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54DC7C3A" w14:textId="51CB29FE" w:rsidR="008A275B" w:rsidRDefault="008A275B" w:rsidP="00635F04">
      <w:pPr>
        <w:rPr>
          <w:rFonts w:ascii="Century Gothic" w:hAnsi="Century Gothic"/>
          <w:b/>
          <w:sz w:val="22"/>
          <w:szCs w:val="22"/>
        </w:rPr>
      </w:pPr>
    </w:p>
    <w:p w14:paraId="5D8074CF" w14:textId="56143A86" w:rsidR="001A70AA" w:rsidRDefault="001A70AA" w:rsidP="00635F04">
      <w:pPr>
        <w:rPr>
          <w:rFonts w:ascii="Century Gothic" w:hAnsi="Century Gothic"/>
          <w:b/>
          <w:sz w:val="22"/>
          <w:szCs w:val="22"/>
        </w:rPr>
      </w:pPr>
    </w:p>
    <w:p w14:paraId="1BDF4F81" w14:textId="3CC68F1D" w:rsidR="00E50893" w:rsidRDefault="00E50893" w:rsidP="00635F0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erms &amp; Conditions:</w:t>
      </w:r>
    </w:p>
    <w:p w14:paraId="60F9C12F" w14:textId="77777777" w:rsidR="00E50893" w:rsidRPr="00767E26" w:rsidRDefault="00E50893" w:rsidP="00635F04">
      <w:pPr>
        <w:rPr>
          <w:rFonts w:ascii="Century Gothic" w:hAnsi="Century Gothic"/>
          <w:b/>
          <w:sz w:val="16"/>
          <w:szCs w:val="16"/>
        </w:rPr>
      </w:pPr>
    </w:p>
    <w:p w14:paraId="68750030" w14:textId="534752A9" w:rsidR="00210A17" w:rsidRPr="007C36E5" w:rsidRDefault="001A70AA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 xml:space="preserve">Breakfast </w:t>
      </w:r>
      <w:r w:rsidR="00E50893" w:rsidRPr="007C36E5">
        <w:rPr>
          <w:rFonts w:ascii="Century Gothic" w:hAnsi="Century Gothic"/>
          <w:sz w:val="20"/>
          <w:szCs w:val="20"/>
        </w:rPr>
        <w:t>Club</w:t>
      </w:r>
      <w:r w:rsidR="008E4959" w:rsidRPr="007C36E5">
        <w:rPr>
          <w:rFonts w:ascii="Century Gothic" w:hAnsi="Century Gothic"/>
          <w:sz w:val="20"/>
          <w:szCs w:val="20"/>
        </w:rPr>
        <w:t xml:space="preserve"> will be charged at £</w:t>
      </w:r>
      <w:r w:rsidR="009572B2" w:rsidRPr="007C36E5">
        <w:rPr>
          <w:rFonts w:ascii="Century Gothic" w:hAnsi="Century Gothic"/>
          <w:sz w:val="20"/>
          <w:szCs w:val="20"/>
        </w:rPr>
        <w:t>6.00 per child per session (7.45</w:t>
      </w:r>
      <w:r w:rsidRPr="007C36E5">
        <w:rPr>
          <w:rFonts w:ascii="Century Gothic" w:hAnsi="Century Gothic"/>
          <w:sz w:val="20"/>
          <w:szCs w:val="20"/>
        </w:rPr>
        <w:t>am – 8.50am)</w:t>
      </w:r>
    </w:p>
    <w:p w14:paraId="535F4C1D" w14:textId="379331B6" w:rsidR="00210A17" w:rsidRPr="007C36E5" w:rsidRDefault="00210A17" w:rsidP="00200C1E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>Payment can be made on ParentPay by debit or credit card</w:t>
      </w:r>
      <w:r w:rsidR="00C43748" w:rsidRPr="007C36E5">
        <w:rPr>
          <w:rFonts w:ascii="Century Gothic" w:hAnsi="Century Gothic"/>
          <w:sz w:val="20"/>
          <w:szCs w:val="20"/>
        </w:rPr>
        <w:t>, tax free childcare</w:t>
      </w:r>
      <w:r w:rsidRPr="007C36E5">
        <w:rPr>
          <w:rFonts w:ascii="Century Gothic" w:hAnsi="Century Gothic"/>
          <w:sz w:val="20"/>
          <w:szCs w:val="20"/>
        </w:rPr>
        <w:t xml:space="preserve"> or by childcare vouc</w:t>
      </w:r>
      <w:r w:rsidR="00200C1E" w:rsidRPr="007C36E5">
        <w:rPr>
          <w:rFonts w:ascii="Century Gothic" w:hAnsi="Century Gothic"/>
          <w:sz w:val="20"/>
          <w:szCs w:val="20"/>
        </w:rPr>
        <w:t>hers (p</w:t>
      </w:r>
      <w:r w:rsidRPr="007C36E5">
        <w:rPr>
          <w:rFonts w:ascii="Century Gothic" w:hAnsi="Century Gothic"/>
          <w:sz w:val="20"/>
          <w:szCs w:val="20"/>
        </w:rPr>
        <w:t>lease speak t</w:t>
      </w:r>
      <w:r w:rsidR="002E4A5F" w:rsidRPr="007C36E5">
        <w:rPr>
          <w:rFonts w:ascii="Century Gothic" w:hAnsi="Century Gothic"/>
          <w:sz w:val="20"/>
          <w:szCs w:val="20"/>
        </w:rPr>
        <w:t>o the office</w:t>
      </w:r>
      <w:r w:rsidRPr="007C36E5">
        <w:rPr>
          <w:rFonts w:ascii="Century Gothic" w:hAnsi="Century Gothic"/>
          <w:sz w:val="20"/>
          <w:szCs w:val="20"/>
        </w:rPr>
        <w:t xml:space="preserve"> if you wish to pay by</w:t>
      </w:r>
      <w:r w:rsidR="00C43748" w:rsidRPr="007C36E5">
        <w:rPr>
          <w:rFonts w:ascii="Century Gothic" w:hAnsi="Century Gothic"/>
          <w:sz w:val="20"/>
          <w:szCs w:val="20"/>
        </w:rPr>
        <w:t xml:space="preserve"> TFC or</w:t>
      </w:r>
      <w:r w:rsidRPr="007C36E5">
        <w:rPr>
          <w:rFonts w:ascii="Century Gothic" w:hAnsi="Century Gothic"/>
          <w:sz w:val="20"/>
          <w:szCs w:val="20"/>
        </w:rPr>
        <w:t xml:space="preserve"> childcare vouchers).</w:t>
      </w:r>
    </w:p>
    <w:p w14:paraId="09F7E0A9" w14:textId="2BD848A8" w:rsidR="00210A17" w:rsidRPr="007C36E5" w:rsidRDefault="002107F1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highlight w:val="yellow"/>
        </w:rPr>
      </w:pPr>
      <w:r w:rsidRPr="007C36E5">
        <w:rPr>
          <w:rFonts w:ascii="Century Gothic" w:hAnsi="Century Gothic"/>
          <w:b/>
          <w:sz w:val="20"/>
          <w:szCs w:val="20"/>
          <w:highlight w:val="yellow"/>
        </w:rPr>
        <w:t>Payment must be made</w:t>
      </w:r>
      <w:r w:rsidR="00612517" w:rsidRPr="007C36E5">
        <w:rPr>
          <w:rFonts w:ascii="Century Gothic" w:hAnsi="Century Gothic"/>
          <w:b/>
          <w:sz w:val="20"/>
          <w:szCs w:val="20"/>
          <w:highlight w:val="yellow"/>
        </w:rPr>
        <w:t xml:space="preserve"> </w:t>
      </w:r>
      <w:r w:rsidRPr="007C36E5">
        <w:rPr>
          <w:rFonts w:ascii="Century Gothic" w:hAnsi="Century Gothic"/>
          <w:b/>
          <w:sz w:val="20"/>
          <w:szCs w:val="20"/>
          <w:highlight w:val="yellow"/>
        </w:rPr>
        <w:t>in advance</w:t>
      </w:r>
      <w:r w:rsidR="00612517" w:rsidRPr="007C36E5">
        <w:rPr>
          <w:rFonts w:ascii="Century Gothic" w:hAnsi="Century Gothic"/>
          <w:b/>
          <w:sz w:val="20"/>
          <w:szCs w:val="20"/>
          <w:highlight w:val="yellow"/>
        </w:rPr>
        <w:t xml:space="preserve"> by the Thursday </w:t>
      </w:r>
      <w:r w:rsidR="004059E3" w:rsidRPr="007C36E5">
        <w:rPr>
          <w:rFonts w:ascii="Century Gothic" w:hAnsi="Century Gothic"/>
          <w:b/>
          <w:sz w:val="20"/>
          <w:szCs w:val="20"/>
          <w:highlight w:val="yellow"/>
        </w:rPr>
        <w:t xml:space="preserve">prior to </w:t>
      </w:r>
      <w:r w:rsidR="009B4258" w:rsidRPr="007C36E5">
        <w:rPr>
          <w:rFonts w:ascii="Century Gothic" w:hAnsi="Century Gothic"/>
          <w:b/>
          <w:sz w:val="20"/>
          <w:szCs w:val="20"/>
          <w:highlight w:val="yellow"/>
        </w:rPr>
        <w:t>all</w:t>
      </w:r>
      <w:r w:rsidR="00612517" w:rsidRPr="007C36E5">
        <w:rPr>
          <w:rFonts w:ascii="Century Gothic" w:hAnsi="Century Gothic"/>
          <w:b/>
          <w:sz w:val="20"/>
          <w:szCs w:val="20"/>
          <w:highlight w:val="yellow"/>
        </w:rPr>
        <w:t xml:space="preserve"> session</w:t>
      </w:r>
      <w:r w:rsidR="009B4258" w:rsidRPr="007C36E5">
        <w:rPr>
          <w:rFonts w:ascii="Century Gothic" w:hAnsi="Century Gothic"/>
          <w:b/>
          <w:sz w:val="20"/>
          <w:szCs w:val="20"/>
          <w:highlight w:val="yellow"/>
        </w:rPr>
        <w:t>s of the following week</w:t>
      </w:r>
      <w:r w:rsidRPr="007C36E5">
        <w:rPr>
          <w:rFonts w:ascii="Century Gothic" w:hAnsi="Century Gothic"/>
          <w:b/>
          <w:sz w:val="20"/>
          <w:szCs w:val="20"/>
          <w:highlight w:val="yellow"/>
        </w:rPr>
        <w:t xml:space="preserve"> or a child’s place at </w:t>
      </w:r>
      <w:r w:rsidR="001A70AA" w:rsidRPr="007C36E5">
        <w:rPr>
          <w:rFonts w:ascii="Century Gothic" w:hAnsi="Century Gothic"/>
          <w:b/>
          <w:sz w:val="20"/>
          <w:szCs w:val="20"/>
          <w:highlight w:val="yellow"/>
        </w:rPr>
        <w:t xml:space="preserve">Breakfast </w:t>
      </w:r>
      <w:r w:rsidR="0038348A" w:rsidRPr="007C36E5">
        <w:rPr>
          <w:rFonts w:ascii="Century Gothic" w:hAnsi="Century Gothic"/>
          <w:b/>
          <w:sz w:val="20"/>
          <w:szCs w:val="20"/>
          <w:highlight w:val="yellow"/>
        </w:rPr>
        <w:t>C</w:t>
      </w:r>
      <w:r w:rsidR="00E50893" w:rsidRPr="007C36E5">
        <w:rPr>
          <w:rFonts w:ascii="Century Gothic" w:hAnsi="Century Gothic"/>
          <w:b/>
          <w:sz w:val="20"/>
          <w:szCs w:val="20"/>
          <w:highlight w:val="yellow"/>
        </w:rPr>
        <w:t>lub</w:t>
      </w:r>
      <w:r w:rsidRPr="007C36E5">
        <w:rPr>
          <w:rFonts w:ascii="Century Gothic" w:hAnsi="Century Gothic"/>
          <w:b/>
          <w:sz w:val="20"/>
          <w:szCs w:val="20"/>
          <w:highlight w:val="yellow"/>
        </w:rPr>
        <w:t xml:space="preserve"> may be withdrawn</w:t>
      </w:r>
      <w:r w:rsidRPr="007C36E5">
        <w:rPr>
          <w:rFonts w:ascii="Century Gothic" w:hAnsi="Century Gothic"/>
          <w:sz w:val="20"/>
          <w:szCs w:val="20"/>
          <w:highlight w:val="yellow"/>
        </w:rPr>
        <w:t>.</w:t>
      </w:r>
    </w:p>
    <w:p w14:paraId="05726AFF" w14:textId="6A182984" w:rsidR="000915FC" w:rsidRPr="007C36E5" w:rsidRDefault="002107F1" w:rsidP="001779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 xml:space="preserve">Refunds cannot be made if a child does not attend a booked </w:t>
      </w:r>
      <w:r w:rsidR="001A70AA" w:rsidRPr="007C36E5">
        <w:rPr>
          <w:rFonts w:ascii="Century Gothic" w:hAnsi="Century Gothic"/>
          <w:sz w:val="20"/>
          <w:szCs w:val="20"/>
        </w:rPr>
        <w:t xml:space="preserve">Breakfast </w:t>
      </w:r>
      <w:r w:rsidR="0038348A" w:rsidRPr="007C36E5">
        <w:rPr>
          <w:rFonts w:ascii="Century Gothic" w:hAnsi="Century Gothic"/>
          <w:sz w:val="20"/>
          <w:szCs w:val="20"/>
        </w:rPr>
        <w:t xml:space="preserve">Club </w:t>
      </w:r>
      <w:r w:rsidRPr="007C36E5">
        <w:rPr>
          <w:rFonts w:ascii="Century Gothic" w:hAnsi="Century Gothic"/>
          <w:sz w:val="20"/>
          <w:szCs w:val="20"/>
        </w:rPr>
        <w:t>session due to illness</w:t>
      </w:r>
      <w:r w:rsidR="00612517" w:rsidRPr="007C36E5">
        <w:rPr>
          <w:rFonts w:ascii="Century Gothic" w:hAnsi="Century Gothic"/>
          <w:sz w:val="20"/>
          <w:szCs w:val="20"/>
        </w:rPr>
        <w:t xml:space="preserve"> or any other reason</w:t>
      </w:r>
      <w:r w:rsidR="0038348A" w:rsidRPr="007C36E5">
        <w:rPr>
          <w:rFonts w:ascii="Century Gothic" w:hAnsi="Century Gothic"/>
          <w:sz w:val="20"/>
          <w:szCs w:val="20"/>
        </w:rPr>
        <w:t>.</w:t>
      </w:r>
      <w:r w:rsidR="00AE3F41" w:rsidRPr="007C36E5">
        <w:rPr>
          <w:rFonts w:ascii="Century Gothic" w:hAnsi="Century Gothic"/>
          <w:sz w:val="20"/>
          <w:szCs w:val="20"/>
        </w:rPr>
        <w:t xml:space="preserve"> Cancellat</w:t>
      </w:r>
      <w:r w:rsidR="004C24F3" w:rsidRPr="007C36E5">
        <w:rPr>
          <w:rFonts w:ascii="Century Gothic" w:hAnsi="Century Gothic"/>
          <w:sz w:val="20"/>
          <w:szCs w:val="20"/>
        </w:rPr>
        <w:t>ions during term time are also n</w:t>
      </w:r>
      <w:r w:rsidR="00AE3F41" w:rsidRPr="007C36E5">
        <w:rPr>
          <w:rFonts w:ascii="Century Gothic" w:hAnsi="Century Gothic"/>
          <w:sz w:val="20"/>
          <w:szCs w:val="20"/>
        </w:rPr>
        <w:t>on-refundable.</w:t>
      </w:r>
    </w:p>
    <w:p w14:paraId="3C7C6F4E" w14:textId="40049CD0" w:rsidR="001A70AA" w:rsidRPr="007C36E5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>Booking</w:t>
      </w:r>
      <w:r w:rsidR="002107F1" w:rsidRPr="007C36E5">
        <w:rPr>
          <w:rFonts w:ascii="Century Gothic" w:hAnsi="Century Gothic"/>
          <w:sz w:val="20"/>
          <w:szCs w:val="20"/>
        </w:rPr>
        <w:t xml:space="preserve"> forms must be handed to the school office or e-mailed to </w:t>
      </w:r>
      <w:hyperlink r:id="rId10" w:history="1">
        <w:r w:rsidR="007D5836" w:rsidRPr="007C36E5">
          <w:rPr>
            <w:rStyle w:val="Hyperlink"/>
            <w:rFonts w:ascii="Century Gothic" w:hAnsi="Century Gothic"/>
            <w:sz w:val="20"/>
            <w:szCs w:val="20"/>
          </w:rPr>
          <w:t>treehouse@ltpa.bright-futures.co.uk</w:t>
        </w:r>
      </w:hyperlink>
    </w:p>
    <w:p w14:paraId="67C816B2" w14:textId="3ADC8379" w:rsidR="001A70AA" w:rsidRPr="007C36E5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 xml:space="preserve">The deadline for cancellation or amendment to a session is 3pm on the </w:t>
      </w:r>
      <w:r w:rsidR="00855807">
        <w:rPr>
          <w:rFonts w:ascii="Century Gothic" w:hAnsi="Century Gothic"/>
          <w:sz w:val="20"/>
          <w:szCs w:val="20"/>
        </w:rPr>
        <w:t>Wednesday</w:t>
      </w:r>
      <w:bookmarkStart w:id="0" w:name="_GoBack"/>
      <w:bookmarkEnd w:id="0"/>
      <w:r w:rsidRPr="007C36E5">
        <w:rPr>
          <w:rFonts w:ascii="Century Gothic" w:hAnsi="Century Gothic"/>
          <w:sz w:val="20"/>
          <w:szCs w:val="20"/>
        </w:rPr>
        <w:t xml:space="preserve"> of the last week of the school term.</w:t>
      </w:r>
    </w:p>
    <w:p w14:paraId="75131665" w14:textId="45BA0F03" w:rsidR="001A70AA" w:rsidRPr="007C36E5" w:rsidRDefault="001A70AA" w:rsidP="001A70A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</w:rPr>
      </w:pPr>
      <w:r w:rsidRPr="007C36E5">
        <w:rPr>
          <w:rFonts w:ascii="Century Gothic" w:hAnsi="Century Gothic"/>
          <w:sz w:val="20"/>
          <w:szCs w:val="20"/>
        </w:rPr>
        <w:t>Ple</w:t>
      </w:r>
      <w:r w:rsidR="0048220E" w:rsidRPr="007C36E5">
        <w:rPr>
          <w:rFonts w:ascii="Century Gothic" w:hAnsi="Century Gothic"/>
          <w:sz w:val="20"/>
          <w:szCs w:val="20"/>
        </w:rPr>
        <w:t xml:space="preserve">ase see Breakfast </w:t>
      </w:r>
      <w:r w:rsidRPr="007C36E5">
        <w:rPr>
          <w:rFonts w:ascii="Century Gothic" w:hAnsi="Century Gothic"/>
          <w:sz w:val="20"/>
          <w:szCs w:val="20"/>
        </w:rPr>
        <w:t>Club Policy for any further information.</w:t>
      </w:r>
    </w:p>
    <w:p w14:paraId="784F0FA9" w14:textId="77777777" w:rsidR="001A70AA" w:rsidRPr="00767E26" w:rsidRDefault="001A70AA" w:rsidP="001A70AA">
      <w:pPr>
        <w:jc w:val="both"/>
        <w:rPr>
          <w:rFonts w:ascii="Century Gothic" w:hAnsi="Century Gothic"/>
          <w:sz w:val="16"/>
          <w:szCs w:val="16"/>
        </w:rPr>
      </w:pPr>
    </w:p>
    <w:p w14:paraId="71D1A020" w14:textId="77777777" w:rsidR="001A70AA" w:rsidRPr="001A70AA" w:rsidRDefault="001A70AA" w:rsidP="001A70AA">
      <w:pPr>
        <w:pStyle w:val="ListParagraph"/>
        <w:jc w:val="both"/>
        <w:rPr>
          <w:rFonts w:ascii="Century Gothic" w:hAnsi="Century Gothic"/>
          <w:sz w:val="16"/>
          <w:szCs w:val="16"/>
        </w:rPr>
      </w:pPr>
    </w:p>
    <w:p w14:paraId="60EF9578" w14:textId="162F4427" w:rsidR="002107F1" w:rsidRPr="008E4959" w:rsidRDefault="009F22AA" w:rsidP="009F22AA">
      <w:pPr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</w:t>
      </w:r>
      <w:r w:rsidR="00E539B2" w:rsidRPr="00D11715">
        <w:rPr>
          <w:rFonts w:ascii="Century Gothic" w:hAnsi="Century Gothic"/>
          <w:b/>
          <w:sz w:val="20"/>
          <w:szCs w:val="20"/>
        </w:rPr>
        <w:t>THANK</w:t>
      </w:r>
      <w:r w:rsidR="00494F7D">
        <w:rPr>
          <w:rFonts w:ascii="Century Gothic" w:hAnsi="Century Gothic"/>
          <w:b/>
          <w:sz w:val="20"/>
          <w:szCs w:val="20"/>
        </w:rPr>
        <w:t xml:space="preserve"> </w:t>
      </w:r>
      <w:r w:rsidR="00E539B2" w:rsidRPr="00D11715">
        <w:rPr>
          <w:rFonts w:ascii="Century Gothic" w:hAnsi="Century Gothic"/>
          <w:b/>
          <w:sz w:val="20"/>
          <w:szCs w:val="20"/>
        </w:rPr>
        <w:t xml:space="preserve">YOU FOR BOOKING A PLACE AT </w:t>
      </w:r>
      <w:r w:rsidR="001A70AA">
        <w:rPr>
          <w:rFonts w:ascii="Century Gothic" w:hAnsi="Century Gothic"/>
          <w:b/>
          <w:sz w:val="20"/>
          <w:szCs w:val="20"/>
        </w:rPr>
        <w:t xml:space="preserve">BREAKFAST </w:t>
      </w:r>
      <w:r w:rsidR="00E539B2" w:rsidRPr="00D11715">
        <w:rPr>
          <w:rFonts w:ascii="Century Gothic" w:hAnsi="Century Gothic"/>
          <w:b/>
          <w:sz w:val="20"/>
          <w:szCs w:val="20"/>
        </w:rPr>
        <w:t>CLUB</w:t>
      </w:r>
      <w:r w:rsidR="002107F1">
        <w:rPr>
          <w:rFonts w:ascii="Century Gothic" w:hAnsi="Century Gothic"/>
          <w:sz w:val="22"/>
          <w:szCs w:val="22"/>
        </w:rPr>
        <w:t xml:space="preserve">     </w:t>
      </w:r>
      <w:r w:rsidR="00E539B2">
        <w:rPr>
          <w:rFonts w:ascii="Century Gothic" w:hAnsi="Century Gothic"/>
          <w:sz w:val="22"/>
          <w:szCs w:val="22"/>
        </w:rPr>
        <w:t xml:space="preserve">      </w:t>
      </w:r>
      <w:r w:rsidR="002107F1">
        <w:rPr>
          <w:rFonts w:ascii="Century Gothic" w:hAnsi="Century Gothic"/>
          <w:sz w:val="22"/>
          <w:szCs w:val="22"/>
        </w:rPr>
        <w:t xml:space="preserve">    </w:t>
      </w:r>
    </w:p>
    <w:sectPr w:rsidR="002107F1" w:rsidRPr="008E4959" w:rsidSect="007C36E5">
      <w:headerReference w:type="default" r:id="rId11"/>
      <w:footerReference w:type="default" r:id="rId12"/>
      <w:pgSz w:w="11906" w:h="16838"/>
      <w:pgMar w:top="142" w:right="1106" w:bottom="32" w:left="108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F0A4" w14:textId="77777777" w:rsidR="001A70AA" w:rsidRDefault="001A70AA">
      <w:r>
        <w:separator/>
      </w:r>
    </w:p>
  </w:endnote>
  <w:endnote w:type="continuationSeparator" w:id="0">
    <w:p w14:paraId="7D8126E7" w14:textId="77777777" w:rsidR="001A70AA" w:rsidRDefault="001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E364" w14:textId="1BD63C6D" w:rsidR="001A70AA" w:rsidRDefault="001A70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43A62" w14:textId="77777777" w:rsidR="001A70AA" w:rsidRDefault="001A70AA">
      <w:r>
        <w:separator/>
      </w:r>
    </w:p>
  </w:footnote>
  <w:footnote w:type="continuationSeparator" w:id="0">
    <w:p w14:paraId="34422039" w14:textId="77777777" w:rsidR="001A70AA" w:rsidRDefault="001A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C17E" w14:textId="77777777" w:rsidR="001A70AA" w:rsidRDefault="001A70AA">
    <w:pPr>
      <w:pStyle w:val="Header"/>
      <w:jc w:val="center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2625"/>
    <w:multiLevelType w:val="hybridMultilevel"/>
    <w:tmpl w:val="23BA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0C7"/>
    <w:multiLevelType w:val="hybridMultilevel"/>
    <w:tmpl w:val="F940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A4BAB"/>
    <w:multiLevelType w:val="hybridMultilevel"/>
    <w:tmpl w:val="3928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E0D1F"/>
    <w:multiLevelType w:val="hybridMultilevel"/>
    <w:tmpl w:val="2F38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3BD"/>
    <w:multiLevelType w:val="hybridMultilevel"/>
    <w:tmpl w:val="2D7A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7ACC"/>
    <w:multiLevelType w:val="hybridMultilevel"/>
    <w:tmpl w:val="1AC4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F004B"/>
    <w:multiLevelType w:val="hybridMultilevel"/>
    <w:tmpl w:val="C652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96"/>
    <w:rsid w:val="00006719"/>
    <w:rsid w:val="00010667"/>
    <w:rsid w:val="00012713"/>
    <w:rsid w:val="00013F19"/>
    <w:rsid w:val="0001762A"/>
    <w:rsid w:val="00023B36"/>
    <w:rsid w:val="00027FC7"/>
    <w:rsid w:val="00036222"/>
    <w:rsid w:val="00036521"/>
    <w:rsid w:val="00063A29"/>
    <w:rsid w:val="00070C94"/>
    <w:rsid w:val="000774E3"/>
    <w:rsid w:val="000834E8"/>
    <w:rsid w:val="00083E7B"/>
    <w:rsid w:val="000915FC"/>
    <w:rsid w:val="0009222B"/>
    <w:rsid w:val="00094DB9"/>
    <w:rsid w:val="0009734D"/>
    <w:rsid w:val="000A3E07"/>
    <w:rsid w:val="000A6DA4"/>
    <w:rsid w:val="000C4703"/>
    <w:rsid w:val="000E1690"/>
    <w:rsid w:val="000E17CB"/>
    <w:rsid w:val="000E48C2"/>
    <w:rsid w:val="000E680F"/>
    <w:rsid w:val="000F5E0F"/>
    <w:rsid w:val="00101402"/>
    <w:rsid w:val="00104EB6"/>
    <w:rsid w:val="00113329"/>
    <w:rsid w:val="00123736"/>
    <w:rsid w:val="00133329"/>
    <w:rsid w:val="00133B96"/>
    <w:rsid w:val="0013783F"/>
    <w:rsid w:val="00140AD0"/>
    <w:rsid w:val="00142FCC"/>
    <w:rsid w:val="00143EDE"/>
    <w:rsid w:val="001700F3"/>
    <w:rsid w:val="00176303"/>
    <w:rsid w:val="00177910"/>
    <w:rsid w:val="0018483C"/>
    <w:rsid w:val="001A70AA"/>
    <w:rsid w:val="001B3119"/>
    <w:rsid w:val="001E4AB0"/>
    <w:rsid w:val="001E71D1"/>
    <w:rsid w:val="001F61C8"/>
    <w:rsid w:val="00200C1E"/>
    <w:rsid w:val="00202F8C"/>
    <w:rsid w:val="002037BC"/>
    <w:rsid w:val="002107F1"/>
    <w:rsid w:val="00210A17"/>
    <w:rsid w:val="00223FB2"/>
    <w:rsid w:val="0023773D"/>
    <w:rsid w:val="00245942"/>
    <w:rsid w:val="002532CF"/>
    <w:rsid w:val="0025787A"/>
    <w:rsid w:val="00266503"/>
    <w:rsid w:val="002668B5"/>
    <w:rsid w:val="00266FAB"/>
    <w:rsid w:val="002847BC"/>
    <w:rsid w:val="002A472E"/>
    <w:rsid w:val="002B0CF4"/>
    <w:rsid w:val="002B43AA"/>
    <w:rsid w:val="002C2BB7"/>
    <w:rsid w:val="002C51F0"/>
    <w:rsid w:val="002E4A5F"/>
    <w:rsid w:val="002F2CF0"/>
    <w:rsid w:val="00313D02"/>
    <w:rsid w:val="0032359A"/>
    <w:rsid w:val="003237B7"/>
    <w:rsid w:val="003258D6"/>
    <w:rsid w:val="00346DB9"/>
    <w:rsid w:val="0036476B"/>
    <w:rsid w:val="00364E32"/>
    <w:rsid w:val="00370A87"/>
    <w:rsid w:val="0038348A"/>
    <w:rsid w:val="00391DAC"/>
    <w:rsid w:val="00397DD7"/>
    <w:rsid w:val="003C650B"/>
    <w:rsid w:val="003E4247"/>
    <w:rsid w:val="003F3D40"/>
    <w:rsid w:val="003F47B6"/>
    <w:rsid w:val="003F4A69"/>
    <w:rsid w:val="004059E3"/>
    <w:rsid w:val="00407C2D"/>
    <w:rsid w:val="004248CE"/>
    <w:rsid w:val="00427460"/>
    <w:rsid w:val="0042780C"/>
    <w:rsid w:val="00436052"/>
    <w:rsid w:val="0045189B"/>
    <w:rsid w:val="0045246E"/>
    <w:rsid w:val="00461DBB"/>
    <w:rsid w:val="004729CC"/>
    <w:rsid w:val="0047694F"/>
    <w:rsid w:val="00477003"/>
    <w:rsid w:val="0048067B"/>
    <w:rsid w:val="0048220E"/>
    <w:rsid w:val="00494F7D"/>
    <w:rsid w:val="004A1300"/>
    <w:rsid w:val="004B140D"/>
    <w:rsid w:val="004C15A0"/>
    <w:rsid w:val="004C24F3"/>
    <w:rsid w:val="004C6951"/>
    <w:rsid w:val="004C6A0D"/>
    <w:rsid w:val="004D4339"/>
    <w:rsid w:val="004D4810"/>
    <w:rsid w:val="004E3612"/>
    <w:rsid w:val="00501B96"/>
    <w:rsid w:val="005106C6"/>
    <w:rsid w:val="00514C33"/>
    <w:rsid w:val="00525D2A"/>
    <w:rsid w:val="00551882"/>
    <w:rsid w:val="00552606"/>
    <w:rsid w:val="00552D4F"/>
    <w:rsid w:val="0056130A"/>
    <w:rsid w:val="00591729"/>
    <w:rsid w:val="00596EA7"/>
    <w:rsid w:val="005A3730"/>
    <w:rsid w:val="005A6FE9"/>
    <w:rsid w:val="005B223A"/>
    <w:rsid w:val="005D3D0F"/>
    <w:rsid w:val="005E372A"/>
    <w:rsid w:val="005F6FB5"/>
    <w:rsid w:val="00607695"/>
    <w:rsid w:val="00612517"/>
    <w:rsid w:val="00632E30"/>
    <w:rsid w:val="00635F04"/>
    <w:rsid w:val="00636F13"/>
    <w:rsid w:val="00641E4D"/>
    <w:rsid w:val="00644A1E"/>
    <w:rsid w:val="006501C7"/>
    <w:rsid w:val="006512EF"/>
    <w:rsid w:val="00655168"/>
    <w:rsid w:val="006828DE"/>
    <w:rsid w:val="006A78AC"/>
    <w:rsid w:val="006C60BE"/>
    <w:rsid w:val="006F071F"/>
    <w:rsid w:val="00705F62"/>
    <w:rsid w:val="007102B8"/>
    <w:rsid w:val="00721705"/>
    <w:rsid w:val="007229AC"/>
    <w:rsid w:val="0073257F"/>
    <w:rsid w:val="00736B48"/>
    <w:rsid w:val="0075468C"/>
    <w:rsid w:val="00767E26"/>
    <w:rsid w:val="00784A72"/>
    <w:rsid w:val="00792416"/>
    <w:rsid w:val="00792E25"/>
    <w:rsid w:val="007B249A"/>
    <w:rsid w:val="007B74EB"/>
    <w:rsid w:val="007C361F"/>
    <w:rsid w:val="007C36E5"/>
    <w:rsid w:val="007D5836"/>
    <w:rsid w:val="007F6993"/>
    <w:rsid w:val="00812717"/>
    <w:rsid w:val="00812AC4"/>
    <w:rsid w:val="008179E7"/>
    <w:rsid w:val="00826E3B"/>
    <w:rsid w:val="008415D5"/>
    <w:rsid w:val="008536E9"/>
    <w:rsid w:val="00855807"/>
    <w:rsid w:val="00856597"/>
    <w:rsid w:val="00873D01"/>
    <w:rsid w:val="00880335"/>
    <w:rsid w:val="00880DD3"/>
    <w:rsid w:val="00893286"/>
    <w:rsid w:val="008974FE"/>
    <w:rsid w:val="008A275B"/>
    <w:rsid w:val="008C3192"/>
    <w:rsid w:val="008D63C5"/>
    <w:rsid w:val="008E24A0"/>
    <w:rsid w:val="008E4959"/>
    <w:rsid w:val="00925D52"/>
    <w:rsid w:val="009310BF"/>
    <w:rsid w:val="00936A0D"/>
    <w:rsid w:val="00953188"/>
    <w:rsid w:val="009572B2"/>
    <w:rsid w:val="00957BDA"/>
    <w:rsid w:val="009618D3"/>
    <w:rsid w:val="009819C1"/>
    <w:rsid w:val="009B4258"/>
    <w:rsid w:val="009C0192"/>
    <w:rsid w:val="009D4778"/>
    <w:rsid w:val="009E6CA4"/>
    <w:rsid w:val="009F1525"/>
    <w:rsid w:val="009F22AA"/>
    <w:rsid w:val="00A00F3A"/>
    <w:rsid w:val="00A01615"/>
    <w:rsid w:val="00A240EC"/>
    <w:rsid w:val="00A24778"/>
    <w:rsid w:val="00A34FD8"/>
    <w:rsid w:val="00A44676"/>
    <w:rsid w:val="00A60D46"/>
    <w:rsid w:val="00A626FE"/>
    <w:rsid w:val="00A66C2B"/>
    <w:rsid w:val="00AA3166"/>
    <w:rsid w:val="00AC4E91"/>
    <w:rsid w:val="00AD79A1"/>
    <w:rsid w:val="00AE3914"/>
    <w:rsid w:val="00AE3F41"/>
    <w:rsid w:val="00AE4B1B"/>
    <w:rsid w:val="00B05F53"/>
    <w:rsid w:val="00B076B6"/>
    <w:rsid w:val="00B361C1"/>
    <w:rsid w:val="00B56A43"/>
    <w:rsid w:val="00B6078E"/>
    <w:rsid w:val="00B62D6D"/>
    <w:rsid w:val="00B77354"/>
    <w:rsid w:val="00B82A5A"/>
    <w:rsid w:val="00B84217"/>
    <w:rsid w:val="00B84E43"/>
    <w:rsid w:val="00B85981"/>
    <w:rsid w:val="00B94C97"/>
    <w:rsid w:val="00BA3591"/>
    <w:rsid w:val="00BE07B6"/>
    <w:rsid w:val="00BE21B3"/>
    <w:rsid w:val="00BE5963"/>
    <w:rsid w:val="00BF4870"/>
    <w:rsid w:val="00C12DE2"/>
    <w:rsid w:val="00C43748"/>
    <w:rsid w:val="00C5393F"/>
    <w:rsid w:val="00C572AA"/>
    <w:rsid w:val="00C838C0"/>
    <w:rsid w:val="00C83C61"/>
    <w:rsid w:val="00C94137"/>
    <w:rsid w:val="00CB0230"/>
    <w:rsid w:val="00CC39C9"/>
    <w:rsid w:val="00CF0B6A"/>
    <w:rsid w:val="00CF15ED"/>
    <w:rsid w:val="00D03536"/>
    <w:rsid w:val="00D11715"/>
    <w:rsid w:val="00D24819"/>
    <w:rsid w:val="00D27B97"/>
    <w:rsid w:val="00D41C78"/>
    <w:rsid w:val="00D509DE"/>
    <w:rsid w:val="00D70388"/>
    <w:rsid w:val="00D7405B"/>
    <w:rsid w:val="00DA52AB"/>
    <w:rsid w:val="00DA7CE8"/>
    <w:rsid w:val="00DC1EE0"/>
    <w:rsid w:val="00DD5135"/>
    <w:rsid w:val="00DE146D"/>
    <w:rsid w:val="00DE4300"/>
    <w:rsid w:val="00E030A4"/>
    <w:rsid w:val="00E044F8"/>
    <w:rsid w:val="00E143DB"/>
    <w:rsid w:val="00E3150C"/>
    <w:rsid w:val="00E44FE5"/>
    <w:rsid w:val="00E50893"/>
    <w:rsid w:val="00E539B2"/>
    <w:rsid w:val="00E57A9A"/>
    <w:rsid w:val="00E6042E"/>
    <w:rsid w:val="00E7771C"/>
    <w:rsid w:val="00E7786D"/>
    <w:rsid w:val="00E80A2B"/>
    <w:rsid w:val="00E8217D"/>
    <w:rsid w:val="00E911AE"/>
    <w:rsid w:val="00E967DC"/>
    <w:rsid w:val="00EA2D05"/>
    <w:rsid w:val="00EC0DFC"/>
    <w:rsid w:val="00EC2556"/>
    <w:rsid w:val="00ED26F0"/>
    <w:rsid w:val="00ED3F8A"/>
    <w:rsid w:val="00ED4A4A"/>
    <w:rsid w:val="00ED4D35"/>
    <w:rsid w:val="00EE76B3"/>
    <w:rsid w:val="00EF20AB"/>
    <w:rsid w:val="00F10258"/>
    <w:rsid w:val="00F11C96"/>
    <w:rsid w:val="00F2258E"/>
    <w:rsid w:val="00F31598"/>
    <w:rsid w:val="00F354D0"/>
    <w:rsid w:val="00F401DE"/>
    <w:rsid w:val="00F4059E"/>
    <w:rsid w:val="00F55515"/>
    <w:rsid w:val="00F617F5"/>
    <w:rsid w:val="00F62F9C"/>
    <w:rsid w:val="00F94B59"/>
    <w:rsid w:val="00FB12CB"/>
    <w:rsid w:val="00FB2230"/>
    <w:rsid w:val="00FB36A0"/>
    <w:rsid w:val="00FC6109"/>
    <w:rsid w:val="00FD2041"/>
    <w:rsid w:val="00FD4F21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57FF44B"/>
  <w15:docId w15:val="{50BC511A-7D89-4113-A110-28D251B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1C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1C9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F11C96"/>
    <w:rPr>
      <w:color w:val="0000FF"/>
      <w:u w:val="single"/>
    </w:rPr>
  </w:style>
  <w:style w:type="paragraph" w:styleId="NoSpacing">
    <w:name w:val="No Spacing"/>
    <w:uiPriority w:val="1"/>
    <w:qFormat/>
    <w:rsid w:val="006C60B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B0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0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667"/>
    <w:pPr>
      <w:ind w:left="720"/>
      <w:contextualSpacing/>
    </w:pPr>
  </w:style>
  <w:style w:type="table" w:styleId="TableGrid">
    <w:name w:val="Table Grid"/>
    <w:basedOn w:val="TableNormal"/>
    <w:rsid w:val="001F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06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85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2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9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4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3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ehouse@ltpa.bright-future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CFF22-6A73-40BD-8B18-9252CF4E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worth Road</vt:lpstr>
    </vt:vector>
  </TitlesOfParts>
  <Company>Lime Tree Primary School</Company>
  <LinksUpToDate>false</LinksUpToDate>
  <CharactersWithSpaces>4319</CharactersWithSpaces>
  <SharedDoc>false</SharedDoc>
  <HLinks>
    <vt:vector size="12" baseType="variant"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://www.limetree.trafford.sch.uk/</vt:lpwstr>
      </vt:variant>
      <vt:variant>
        <vt:lpwstr/>
      </vt:variant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office@limetree.traffor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worth Road</dc:title>
  <dc:creator>hbradshaw</dc:creator>
  <cp:lastModifiedBy>Tracy Manley</cp:lastModifiedBy>
  <cp:revision>3</cp:revision>
  <cp:lastPrinted>2022-01-27T10:34:00Z</cp:lastPrinted>
  <dcterms:created xsi:type="dcterms:W3CDTF">2022-03-23T11:56:00Z</dcterms:created>
  <dcterms:modified xsi:type="dcterms:W3CDTF">2022-03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amaum@wipro.com</vt:lpwstr>
  </property>
  <property fmtid="{D5CDD505-2E9C-101B-9397-08002B2CF9AE}" pid="6" name="MSIP_Label_b9a70571-31c6-4603-80c1-ef2fb871a62a_SetDate">
    <vt:lpwstr>2019-01-24T11:00:28.4837577+00:0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